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26B6" w14:textId="77777777" w:rsidR="00B105B5" w:rsidRDefault="00B105B5" w:rsidP="00B46C64">
      <w:pPr>
        <w:rPr>
          <w:rFonts w:eastAsiaTheme="minorEastAsia"/>
          <w:b/>
          <w:sz w:val="32"/>
          <w:lang w:val="en-US" w:eastAsia="ja-JP"/>
        </w:rPr>
      </w:pPr>
      <w:bookmarkStart w:id="0" w:name="_GoBack"/>
      <w:bookmarkEnd w:id="0"/>
    </w:p>
    <w:p w14:paraId="6086DDC5" w14:textId="77777777" w:rsidR="00B105B5" w:rsidRDefault="00B105B5" w:rsidP="00B46C64">
      <w:pPr>
        <w:rPr>
          <w:rFonts w:eastAsiaTheme="minorEastAsia"/>
          <w:b/>
          <w:sz w:val="32"/>
          <w:lang w:val="en-US" w:eastAsia="ja-JP"/>
        </w:rPr>
      </w:pPr>
    </w:p>
    <w:p w14:paraId="30F6BD9D" w14:textId="77777777" w:rsidR="00B105B5" w:rsidRDefault="00B105B5" w:rsidP="00B46C64">
      <w:pPr>
        <w:rPr>
          <w:rFonts w:eastAsiaTheme="minorEastAsia"/>
          <w:b/>
          <w:sz w:val="32"/>
          <w:lang w:val="en-US" w:eastAsia="ja-JP"/>
        </w:rPr>
      </w:pPr>
    </w:p>
    <w:p w14:paraId="04D4EADC" w14:textId="77777777" w:rsidR="00B105B5" w:rsidRDefault="00B105B5" w:rsidP="00B46C64">
      <w:pPr>
        <w:rPr>
          <w:rFonts w:eastAsiaTheme="minorEastAsia"/>
          <w:b/>
          <w:sz w:val="32"/>
          <w:lang w:val="en-US" w:eastAsia="ja-JP"/>
        </w:rPr>
      </w:pPr>
    </w:p>
    <w:p w14:paraId="77429D96" w14:textId="77777777" w:rsidR="00B105B5" w:rsidRDefault="00B105B5" w:rsidP="00B46C64">
      <w:pPr>
        <w:rPr>
          <w:rFonts w:eastAsiaTheme="minorEastAsia"/>
          <w:b/>
          <w:sz w:val="32"/>
          <w:lang w:val="en-US" w:eastAsia="ja-JP"/>
        </w:rPr>
      </w:pPr>
    </w:p>
    <w:p w14:paraId="51A46F03" w14:textId="77777777" w:rsidR="00B105B5" w:rsidRDefault="00B105B5" w:rsidP="00B46C64">
      <w:pPr>
        <w:rPr>
          <w:rFonts w:eastAsiaTheme="minorEastAsia"/>
          <w:b/>
          <w:sz w:val="32"/>
          <w:lang w:val="en-US" w:eastAsia="ja-JP"/>
        </w:rPr>
      </w:pPr>
    </w:p>
    <w:p w14:paraId="2C43B91B" w14:textId="332C423C" w:rsidR="00A23725" w:rsidRPr="000C07AC" w:rsidRDefault="00EE1DAC" w:rsidP="00B46C64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  <w:bookmarkStart w:id="1" w:name="_Peafowl_and_the"/>
      <w:bookmarkStart w:id="2" w:name="_Section_1"/>
      <w:bookmarkStart w:id="3" w:name="_Legislative_framework"/>
      <w:bookmarkStart w:id="4" w:name="_Legal_framework"/>
      <w:bookmarkEnd w:id="1"/>
      <w:bookmarkEnd w:id="2"/>
      <w:bookmarkEnd w:id="3"/>
      <w:bookmarkEnd w:id="4"/>
      <w:r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  <w:t>Vine Tree Primary</w:t>
      </w:r>
    </w:p>
    <w:p w14:paraId="3D2113AE" w14:textId="77777777" w:rsidR="00A23725" w:rsidRDefault="00A23725" w:rsidP="00B46C64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38FCD001" w14:textId="76804A62" w:rsidR="00A23725" w:rsidRPr="00F165AD" w:rsidRDefault="0066488B" w:rsidP="00B46C64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Staff Wellbeing</w:t>
      </w:r>
      <w:r w:rsidR="00A23725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 Policy</w:t>
      </w:r>
      <w:r w:rsidR="004F2D56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 </w:t>
      </w:r>
    </w:p>
    <w:p w14:paraId="55C48F61" w14:textId="77777777" w:rsidR="00A23725" w:rsidRDefault="00A23725" w:rsidP="00B46C64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70BD4DFB" w14:textId="77777777" w:rsidR="00A23725" w:rsidRDefault="00A23725" w:rsidP="00B46C64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29659CE8" w14:textId="77777777" w:rsidR="00A23725" w:rsidRDefault="00A23725" w:rsidP="00B46C64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3A413A89" w14:textId="405B7A34" w:rsidR="00A23725" w:rsidRDefault="00A23725" w:rsidP="00B46C64">
      <w:pPr>
        <w:rPr>
          <w:rFonts w:eastAsiaTheme="majorEastAsia" w:cs="Arial"/>
          <w:sz w:val="80"/>
          <w:szCs w:val="80"/>
          <w:lang w:val="en-US" w:eastAsia="ja-JP"/>
        </w:rPr>
      </w:pPr>
    </w:p>
    <w:p w14:paraId="736F73D5" w14:textId="77777777" w:rsidR="00A23725" w:rsidRPr="000E4563" w:rsidRDefault="00A23725" w:rsidP="00B46C64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0E4563" w:rsidSect="00753E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docGrid w:linePitch="360"/>
        </w:sectPr>
      </w:pPr>
    </w:p>
    <w:p w14:paraId="15BB98F5" w14:textId="77777777" w:rsidR="00A23725" w:rsidRPr="00F165AD" w:rsidRDefault="00A23725" w:rsidP="00B46C64">
      <w:pPr>
        <w:pStyle w:val="ListParagraph"/>
        <w:spacing w:before="120" w:after="120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4D282E20" w14:textId="77777777" w:rsidR="00A23725" w:rsidRPr="00237825" w:rsidRDefault="00A23725" w:rsidP="00B46C64">
      <w:pPr>
        <w:ind w:left="717"/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_Statement_of_intent_1" </w:instrText>
      </w:r>
      <w:r>
        <w:rPr>
          <w:rFonts w:cs="Arial"/>
        </w:rPr>
        <w:fldChar w:fldCharType="separate"/>
      </w:r>
      <w:r w:rsidRPr="00237825">
        <w:rPr>
          <w:rStyle w:val="Hyperlink"/>
          <w:rFonts w:cs="Arial"/>
        </w:rPr>
        <w:t>Statement of intent</w:t>
      </w:r>
      <w:bookmarkStart w:id="9" w:name="b"/>
    </w:p>
    <w:p w14:paraId="197E650F" w14:textId="6B6AFB12" w:rsidR="00A23725" w:rsidRDefault="00A23725" w:rsidP="00B46C64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fldChar w:fldCharType="begin"/>
      </w:r>
      <w:r w:rsidR="00BC536A">
        <w:rPr>
          <w:rFonts w:ascii="Arial" w:hAnsi="Arial" w:cs="Arial"/>
        </w:rPr>
        <w:instrText>HYPERLINK  \l "_Legal_framework_1"</w:instrText>
      </w:r>
      <w:r>
        <w:rPr>
          <w:rFonts w:ascii="Arial" w:hAnsi="Arial" w:cs="Arial"/>
        </w:rPr>
        <w:fldChar w:fldCharType="separate"/>
      </w:r>
      <w:r w:rsidRPr="005B2F0B">
        <w:rPr>
          <w:rStyle w:val="Hyperlink"/>
          <w:rFonts w:ascii="Arial" w:hAnsi="Arial" w:cs="Arial"/>
        </w:rPr>
        <w:t>Legal framework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20F7A55A" w14:textId="77AF8641" w:rsidR="00A23725" w:rsidRPr="00F3408E" w:rsidRDefault="00753E66" w:rsidP="00B46C64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anchor="_Roles_and_responsibilities" w:history="1">
        <w:r w:rsidR="007B104F">
          <w:rPr>
            <w:rStyle w:val="Hyperlink"/>
          </w:rPr>
          <w:t>Roles and responsibilities</w:t>
        </w:r>
      </w:hyperlink>
    </w:p>
    <w:p w14:paraId="578F2A50" w14:textId="3382D219" w:rsidR="00A23725" w:rsidRPr="00C16702" w:rsidRDefault="00C16702" w:rsidP="00B46C64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</w:rPr>
      </w:pPr>
      <w:r>
        <w:fldChar w:fldCharType="begin"/>
      </w:r>
      <w:r w:rsidR="00BC536A">
        <w:instrText>HYPERLINK  \l "_Identifying_warning_signs"</w:instrText>
      </w:r>
      <w:r>
        <w:fldChar w:fldCharType="separate"/>
      </w:r>
      <w:r w:rsidR="007C1EA6" w:rsidRPr="00C16702">
        <w:rPr>
          <w:rStyle w:val="Hyperlink"/>
        </w:rPr>
        <w:t>Identifying warning signs</w:t>
      </w:r>
    </w:p>
    <w:p w14:paraId="2A5716E1" w14:textId="689BBD8F" w:rsidR="00A23725" w:rsidRPr="00F3408E" w:rsidRDefault="00C16702" w:rsidP="00B46C64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r>
        <w:fldChar w:fldCharType="end"/>
      </w:r>
      <w:hyperlink w:anchor="_Actions_to_support" w:history="1">
        <w:r w:rsidR="00AF56EE">
          <w:rPr>
            <w:rStyle w:val="Hyperlink"/>
          </w:rPr>
          <w:t>Actions to support staff</w:t>
        </w:r>
      </w:hyperlink>
    </w:p>
    <w:p w14:paraId="6A158B14" w14:textId="6F47F8FE" w:rsidR="00A23725" w:rsidRDefault="00753E66" w:rsidP="00B46C64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anchor="_Self-management" w:history="1">
        <w:r w:rsidR="00AF56EE">
          <w:rPr>
            <w:rStyle w:val="Hyperlink"/>
          </w:rPr>
          <w:t>Self-management</w:t>
        </w:r>
      </w:hyperlink>
      <w:r w:rsidR="00A23725">
        <w:rPr>
          <w:rFonts w:ascii="Arial" w:hAnsi="Arial" w:cs="Arial"/>
        </w:rPr>
        <w:t xml:space="preserve"> </w:t>
      </w:r>
    </w:p>
    <w:p w14:paraId="6E0F3F4C" w14:textId="4979958E" w:rsidR="00AF56EE" w:rsidRDefault="00753E66" w:rsidP="00B46C64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anchor="_Reporting_procedures" w:history="1">
        <w:r w:rsidR="00AF56EE" w:rsidRPr="00AF56EE">
          <w:rPr>
            <w:rStyle w:val="Hyperlink"/>
            <w:rFonts w:ascii="Arial" w:hAnsi="Arial" w:cs="Arial"/>
          </w:rPr>
          <w:t>Reporting procedures</w:t>
        </w:r>
      </w:hyperlink>
    </w:p>
    <w:p w14:paraId="586B486B" w14:textId="64BB7E2E" w:rsidR="00AF56EE" w:rsidRDefault="00753E66" w:rsidP="00B46C64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anchor="_Response_actions" w:history="1">
        <w:r w:rsidR="00AF56EE" w:rsidRPr="00AF56EE">
          <w:rPr>
            <w:rStyle w:val="Hyperlink"/>
            <w:rFonts w:ascii="Arial" w:hAnsi="Arial" w:cs="Arial"/>
          </w:rPr>
          <w:t>Response actions</w:t>
        </w:r>
      </w:hyperlink>
    </w:p>
    <w:p w14:paraId="07E492A4" w14:textId="2608DCF9" w:rsidR="00E93921" w:rsidRDefault="00753E66" w:rsidP="00B46C64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anchor="_Monitoring_and_review" w:history="1">
        <w:r w:rsidR="00E93921" w:rsidRPr="00E93921">
          <w:rPr>
            <w:rStyle w:val="Hyperlink"/>
            <w:rFonts w:ascii="Arial" w:hAnsi="Arial" w:cs="Arial"/>
          </w:rPr>
          <w:t>Monitoring and review</w:t>
        </w:r>
      </w:hyperlink>
    </w:p>
    <w:p w14:paraId="57857A32" w14:textId="460E773A" w:rsidR="00A23725" w:rsidRPr="00BC49DC" w:rsidRDefault="00A23725" w:rsidP="00B46C64">
      <w:pPr>
        <w:ind w:left="717"/>
        <w:rPr>
          <w:rFonts w:cs="Arial"/>
          <w:b/>
        </w:rPr>
      </w:pPr>
      <w:r w:rsidRPr="00BC49DC">
        <w:rPr>
          <w:rFonts w:cs="Arial"/>
          <w:b/>
        </w:rPr>
        <w:t>Appendices</w:t>
      </w:r>
    </w:p>
    <w:p w14:paraId="36ADBAA3" w14:textId="2DDDD827" w:rsidR="00A23725" w:rsidRPr="00BC49DC" w:rsidRDefault="00753E66" w:rsidP="00B46C64">
      <w:pPr>
        <w:ind w:firstLine="709"/>
        <w:rPr>
          <w:rFonts w:cs="Arial"/>
        </w:rPr>
      </w:pPr>
      <w:hyperlink w:anchor="AppendixTitle1" w:history="1">
        <w:r w:rsidR="00487916" w:rsidRPr="00AF56EE">
          <w:rPr>
            <w:rStyle w:val="Hyperlink"/>
            <w:rFonts w:cs="Arial"/>
          </w:rPr>
          <w:t>Appendix 1 – Staff Workload Charter</w:t>
        </w:r>
      </w:hyperlink>
      <w:r w:rsidR="00A23725" w:rsidRPr="00BC49DC">
        <w:rPr>
          <w:rFonts w:cs="Arial"/>
        </w:rPr>
        <w:t xml:space="preserve"> </w:t>
      </w:r>
    </w:p>
    <w:p w14:paraId="41DDDD53" w14:textId="77777777" w:rsidR="00A23725" w:rsidRPr="00F165AD" w:rsidRDefault="00A23725" w:rsidP="00B46C64">
      <w:pPr>
        <w:rPr>
          <w:rFonts w:cs="Arial"/>
        </w:rPr>
      </w:pPr>
    </w:p>
    <w:p w14:paraId="77809862" w14:textId="77777777" w:rsidR="00A23725" w:rsidRPr="00F165AD" w:rsidRDefault="00A23725" w:rsidP="00B46C64">
      <w:pPr>
        <w:rPr>
          <w:rFonts w:cs="Arial"/>
          <w:sz w:val="32"/>
          <w:szCs w:val="32"/>
        </w:rPr>
      </w:pPr>
    </w:p>
    <w:p w14:paraId="1B62E2A3" w14:textId="77777777" w:rsidR="00A23725" w:rsidRPr="00F165AD" w:rsidRDefault="00A23725" w:rsidP="00B46C64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10" w:name="_Statement_of_Intent"/>
      <w:bookmarkEnd w:id="10"/>
    </w:p>
    <w:p w14:paraId="3B9D4495" w14:textId="77777777" w:rsidR="00A23725" w:rsidRPr="00260C74" w:rsidRDefault="00A23725" w:rsidP="00B46C64">
      <w:pPr>
        <w:pStyle w:val="Heading2"/>
        <w:numPr>
          <w:ilvl w:val="0"/>
          <w:numId w:val="0"/>
        </w:numPr>
        <w:spacing w:after="20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1" w:name="_Statement_of_intent_1"/>
      <w:bookmarkStart w:id="12" w:name="statment"/>
      <w:bookmarkStart w:id="13" w:name="statement"/>
      <w:bookmarkEnd w:id="11"/>
      <w:r>
        <w:rPr>
          <w:rFonts w:asciiTheme="minorHAnsi" w:hAnsiTheme="minorHAnsi" w:cstheme="minorHAnsi"/>
          <w:b/>
          <w:sz w:val="28"/>
          <w:szCs w:val="22"/>
        </w:rPr>
        <w:lastRenderedPageBreak/>
        <w:t xml:space="preserve">Statement of intent </w:t>
      </w:r>
    </w:p>
    <w:bookmarkEnd w:id="12"/>
    <w:bookmarkEnd w:id="13"/>
    <w:p w14:paraId="2F0DC685" w14:textId="1794E4BD" w:rsidR="00A23725" w:rsidRDefault="00EE1DAC" w:rsidP="00B46C64">
      <w:pPr>
        <w:jc w:val="both"/>
      </w:pPr>
      <w:r>
        <w:rPr>
          <w:b/>
          <w:bCs/>
          <w:color w:val="FFD006"/>
          <w:u w:val="single"/>
        </w:rPr>
        <w:t>Vine Tree Primary</w:t>
      </w:r>
      <w:r w:rsidR="0066488B">
        <w:t xml:space="preserve"> is committed to protecting the health, safety and welfare of our employees. </w:t>
      </w:r>
      <w:r w:rsidR="00CC16A7">
        <w:t>Preventing stress is a</w:t>
      </w:r>
      <w:r w:rsidR="0066488B">
        <w:t xml:space="preserve"> major factor in maintaining the wellbeing of the school’s staff, which remains a key priority. In light of this, the school understands the importance of trying to reduce and deal with stress, and the factors that may cause our employees to become stressed. </w:t>
      </w:r>
    </w:p>
    <w:p w14:paraId="41A24605" w14:textId="4F798F47" w:rsidR="0066488B" w:rsidRPr="0066488B" w:rsidRDefault="0066488B" w:rsidP="00B46C64">
      <w:pPr>
        <w:jc w:val="both"/>
      </w:pPr>
      <w:r>
        <w:t>The purpose of this policy is to outline the responsibilities of the school</w:t>
      </w:r>
      <w:r w:rsidR="008B002F">
        <w:t xml:space="preserve"> and</w:t>
      </w:r>
      <w:r>
        <w:t xml:space="preserve"> staff</w:t>
      </w:r>
      <w:r w:rsidR="008B002F">
        <w:t xml:space="preserve"> members</w:t>
      </w:r>
      <w:r>
        <w:t xml:space="preserve"> in supporting wellbeing and promoting mental health, and to advise employees on how to deal with mental health issues and prevent stress.  </w:t>
      </w:r>
    </w:p>
    <w:p w14:paraId="3E85A7EB" w14:textId="77777777" w:rsidR="00A23725" w:rsidRDefault="00A23725" w:rsidP="00B46C64">
      <w:pPr>
        <w:jc w:val="both"/>
      </w:pPr>
    </w:p>
    <w:p w14:paraId="2887C6C7" w14:textId="77777777" w:rsidR="00A23725" w:rsidRDefault="00A23725" w:rsidP="00B46C64">
      <w:pPr>
        <w:ind w:left="417"/>
        <w:jc w:val="both"/>
      </w:pPr>
    </w:p>
    <w:p w14:paraId="7BE1830D" w14:textId="77777777" w:rsidR="00A23725" w:rsidRDefault="00A23725" w:rsidP="00B46C64">
      <w:pPr>
        <w:ind w:left="417"/>
        <w:jc w:val="both"/>
      </w:pPr>
    </w:p>
    <w:p w14:paraId="156D83DC" w14:textId="77777777" w:rsidR="00A23725" w:rsidRDefault="00A23725" w:rsidP="00B46C64">
      <w:pPr>
        <w:ind w:left="417"/>
        <w:jc w:val="both"/>
      </w:pPr>
      <w:r>
        <w:t xml:space="preserve">   </w:t>
      </w:r>
    </w:p>
    <w:p w14:paraId="25684566" w14:textId="77777777" w:rsidR="00A23725" w:rsidRDefault="00A23725" w:rsidP="00B46C64">
      <w:pPr>
        <w:ind w:left="417"/>
        <w:jc w:val="both"/>
      </w:pPr>
    </w:p>
    <w:p w14:paraId="2C3B0F8E" w14:textId="77777777" w:rsidR="00A23725" w:rsidRDefault="00A23725" w:rsidP="00B46C64">
      <w:pPr>
        <w:ind w:left="417"/>
        <w:jc w:val="both"/>
      </w:pPr>
    </w:p>
    <w:p w14:paraId="70D08895" w14:textId="77777777" w:rsidR="00A23725" w:rsidRDefault="00A23725" w:rsidP="00B46C64">
      <w:pPr>
        <w:ind w:left="417"/>
        <w:jc w:val="both"/>
      </w:pPr>
    </w:p>
    <w:p w14:paraId="0B14BFB5" w14:textId="77777777" w:rsidR="00A23725" w:rsidRDefault="00A23725" w:rsidP="00B46C64">
      <w:pPr>
        <w:ind w:left="417"/>
        <w:jc w:val="both"/>
      </w:pPr>
    </w:p>
    <w:p w14:paraId="360B34BB" w14:textId="77777777" w:rsidR="00A23725" w:rsidRDefault="00A23725" w:rsidP="00B46C64">
      <w:pPr>
        <w:ind w:left="417"/>
        <w:jc w:val="both"/>
      </w:pPr>
    </w:p>
    <w:p w14:paraId="66F2C9B1" w14:textId="77777777" w:rsidR="00A23725" w:rsidRDefault="00A23725" w:rsidP="00B46C64">
      <w:pPr>
        <w:ind w:left="417"/>
        <w:jc w:val="both"/>
      </w:pPr>
    </w:p>
    <w:p w14:paraId="2418E38C" w14:textId="3775DC23" w:rsidR="00A23725" w:rsidRDefault="00A23725" w:rsidP="00B46C64">
      <w:pPr>
        <w:jc w:val="both"/>
      </w:pPr>
    </w:p>
    <w:p w14:paraId="3F8B03CE" w14:textId="531DCE8D" w:rsidR="0054106D" w:rsidRDefault="0054106D" w:rsidP="00B46C64">
      <w:pPr>
        <w:jc w:val="both"/>
      </w:pPr>
    </w:p>
    <w:p w14:paraId="3989D376" w14:textId="77822058" w:rsidR="0054106D" w:rsidRDefault="0054106D" w:rsidP="00B46C64">
      <w:pPr>
        <w:jc w:val="both"/>
      </w:pPr>
    </w:p>
    <w:p w14:paraId="561FBEF0" w14:textId="1AECD77B" w:rsidR="0054106D" w:rsidRDefault="0054106D" w:rsidP="00B46C64">
      <w:pPr>
        <w:jc w:val="both"/>
      </w:pPr>
    </w:p>
    <w:p w14:paraId="0B133871" w14:textId="77777777" w:rsidR="0054106D" w:rsidRDefault="0054106D" w:rsidP="00B46C64">
      <w:pPr>
        <w:jc w:val="both"/>
      </w:pPr>
    </w:p>
    <w:p w14:paraId="69DE457A" w14:textId="77777777" w:rsidR="00A23725" w:rsidRDefault="00A23725" w:rsidP="00B46C64">
      <w:pPr>
        <w:jc w:val="both"/>
      </w:pPr>
    </w:p>
    <w:p w14:paraId="4BF9CE7E" w14:textId="77777777" w:rsidR="00A23725" w:rsidRDefault="00A23725" w:rsidP="00B46C64">
      <w:pPr>
        <w:jc w:val="both"/>
        <w:sectPr w:rsidR="00A23725" w:rsidSect="00A23725">
          <w:pgSz w:w="11906" w:h="16838"/>
          <w:pgMar w:top="1440" w:right="1440" w:bottom="1440" w:left="1440" w:header="709" w:footer="709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docGrid w:linePitch="360"/>
        </w:sectPr>
      </w:pPr>
    </w:p>
    <w:p w14:paraId="49738D44" w14:textId="77777777" w:rsidR="00A23725" w:rsidRPr="00223A05" w:rsidRDefault="00A23725" w:rsidP="00B46C64">
      <w:pPr>
        <w:pStyle w:val="Heading10"/>
        <w:rPr>
          <w:b w:val="0"/>
        </w:rPr>
      </w:pPr>
      <w:bookmarkStart w:id="14" w:name="_Legal_framework_1"/>
      <w:bookmarkEnd w:id="14"/>
      <w:r w:rsidRPr="00223A05">
        <w:lastRenderedPageBreak/>
        <w:t>Legal framework</w:t>
      </w:r>
    </w:p>
    <w:p w14:paraId="70FF4D35" w14:textId="44F3F7CF" w:rsidR="00A23725" w:rsidRDefault="00A23725" w:rsidP="00111367">
      <w:pPr>
        <w:pStyle w:val="TSB-Level2Numbers"/>
      </w:pPr>
      <w:r>
        <w:t>This policy has due regard to</w:t>
      </w:r>
      <w:r w:rsidR="00BB2368">
        <w:t xml:space="preserve"> all relevant</w:t>
      </w:r>
      <w:r>
        <w:t xml:space="preserve"> legislation and guidance including, but not limited to, the following:</w:t>
      </w:r>
      <w:r w:rsidRPr="00EC7305">
        <w:t xml:space="preserve"> </w:t>
      </w:r>
    </w:p>
    <w:p w14:paraId="219597D3" w14:textId="004BEFE4" w:rsidR="00A23725" w:rsidRDefault="00313899" w:rsidP="00B46C64">
      <w:pPr>
        <w:pStyle w:val="TSB-PolicyBullets"/>
      </w:pPr>
      <w:r>
        <w:t>Health and Safety at Work etc. Act 1974</w:t>
      </w:r>
    </w:p>
    <w:p w14:paraId="7C3EB4BF" w14:textId="368EE8F8" w:rsidR="00313899" w:rsidRDefault="00313899" w:rsidP="00B46C64">
      <w:pPr>
        <w:pStyle w:val="TSB-PolicyBullets"/>
      </w:pPr>
      <w:r>
        <w:t>Employment Rights Act 1996</w:t>
      </w:r>
    </w:p>
    <w:p w14:paraId="238C35C2" w14:textId="4ABE1713" w:rsidR="00313899" w:rsidRDefault="00313899" w:rsidP="00B46C64">
      <w:pPr>
        <w:pStyle w:val="TSB-PolicyBullets"/>
      </w:pPr>
      <w:r>
        <w:t>Employment Relations Act 1999</w:t>
      </w:r>
    </w:p>
    <w:p w14:paraId="798806EB" w14:textId="54006635" w:rsidR="00313899" w:rsidRDefault="00313899" w:rsidP="00B46C64">
      <w:pPr>
        <w:pStyle w:val="TSB-PolicyBullets"/>
      </w:pPr>
      <w:r>
        <w:t>Equality Act 2010</w:t>
      </w:r>
    </w:p>
    <w:p w14:paraId="2E5DD7BF" w14:textId="5E769803" w:rsidR="00313899" w:rsidRDefault="00313899" w:rsidP="00B46C64">
      <w:pPr>
        <w:pStyle w:val="TSB-PolicyBullets"/>
      </w:pPr>
      <w:r>
        <w:t>The Management of Health and Safety at Work Regulations 1999</w:t>
      </w:r>
    </w:p>
    <w:p w14:paraId="06B2A6CD" w14:textId="66702F62" w:rsidR="00B73738" w:rsidRDefault="00B73738" w:rsidP="00B46C64">
      <w:pPr>
        <w:pStyle w:val="TSB-PolicyBullets"/>
      </w:pPr>
      <w:r>
        <w:t>DfE (2018) ‘Workload reduction toolkit’</w:t>
      </w:r>
    </w:p>
    <w:p w14:paraId="02EE3C1E" w14:textId="77777777" w:rsidR="00A23725" w:rsidRDefault="00A23725" w:rsidP="00111367">
      <w:pPr>
        <w:pStyle w:val="TSB-Level2Numbers"/>
      </w:pPr>
      <w:r>
        <w:t>This policy operates in conjunction with the following school policies:</w:t>
      </w:r>
    </w:p>
    <w:p w14:paraId="4AFC38F6" w14:textId="043F0D72" w:rsidR="00A23725" w:rsidRPr="00313899" w:rsidRDefault="00313899" w:rsidP="00B46C64">
      <w:pPr>
        <w:pStyle w:val="TSB-PolicyBullets"/>
        <w:rPr>
          <w:color w:val="F8CA23" w:themeColor="accent5"/>
          <w:u w:val="single"/>
        </w:rPr>
      </w:pPr>
      <w:r>
        <w:rPr>
          <w:b/>
          <w:color w:val="F8CA23" w:themeColor="accent5"/>
          <w:u w:val="single"/>
        </w:rPr>
        <w:t>Health and Safety Policy</w:t>
      </w:r>
    </w:p>
    <w:p w14:paraId="01F39321" w14:textId="68F881B7" w:rsidR="00313899" w:rsidRPr="00313899" w:rsidRDefault="00313899" w:rsidP="00B46C64">
      <w:pPr>
        <w:pStyle w:val="TSB-PolicyBullets"/>
        <w:rPr>
          <w:color w:val="F8CA23" w:themeColor="accent5"/>
          <w:u w:val="single"/>
        </w:rPr>
      </w:pPr>
      <w:r>
        <w:rPr>
          <w:b/>
          <w:color w:val="F8CA23" w:themeColor="accent5"/>
          <w:u w:val="single"/>
        </w:rPr>
        <w:t>Staff Attendance Management Policy</w:t>
      </w:r>
    </w:p>
    <w:p w14:paraId="277C9BA5" w14:textId="23A6190C" w:rsidR="00313899" w:rsidRPr="001E7600" w:rsidRDefault="00313899" w:rsidP="00B46C64">
      <w:pPr>
        <w:pStyle w:val="TSB-PolicyBullets"/>
        <w:rPr>
          <w:color w:val="F8CA23" w:themeColor="accent5"/>
          <w:u w:val="single"/>
        </w:rPr>
      </w:pPr>
      <w:r>
        <w:rPr>
          <w:b/>
          <w:color w:val="F8CA23" w:themeColor="accent5"/>
          <w:u w:val="single"/>
        </w:rPr>
        <w:t>Induction of New Staff Policy</w:t>
      </w:r>
    </w:p>
    <w:p w14:paraId="361BB68E" w14:textId="764B527D" w:rsidR="001E7600" w:rsidRPr="000B480F" w:rsidRDefault="001E7600" w:rsidP="00B46C64">
      <w:pPr>
        <w:pStyle w:val="TSB-PolicyBullets"/>
        <w:rPr>
          <w:color w:val="F8CA23" w:themeColor="accent5"/>
          <w:u w:val="single"/>
        </w:rPr>
      </w:pPr>
      <w:r>
        <w:rPr>
          <w:b/>
          <w:color w:val="F8CA23" w:themeColor="accent5"/>
          <w:u w:val="single"/>
        </w:rPr>
        <w:t>Data Protection Policy</w:t>
      </w:r>
    </w:p>
    <w:p w14:paraId="42A87A4C" w14:textId="79226FEE" w:rsidR="000B480F" w:rsidRPr="00297FB4" w:rsidRDefault="000B480F" w:rsidP="00B46C64">
      <w:pPr>
        <w:pStyle w:val="TSB-PolicyBullets"/>
        <w:rPr>
          <w:color w:val="F8CA23" w:themeColor="accent5"/>
          <w:u w:val="single"/>
        </w:rPr>
      </w:pPr>
      <w:r>
        <w:rPr>
          <w:b/>
          <w:color w:val="F8CA23" w:themeColor="accent5"/>
          <w:u w:val="single"/>
        </w:rPr>
        <w:t>Grievance Policy</w:t>
      </w:r>
    </w:p>
    <w:p w14:paraId="392CE889" w14:textId="4F593480" w:rsidR="00297FB4" w:rsidRPr="006E52F2" w:rsidRDefault="00297FB4" w:rsidP="00B46C64">
      <w:pPr>
        <w:pStyle w:val="TSB-PolicyBullets"/>
        <w:rPr>
          <w:color w:val="F8CA23" w:themeColor="accent5"/>
          <w:u w:val="single"/>
        </w:rPr>
      </w:pPr>
      <w:r>
        <w:rPr>
          <w:b/>
          <w:color w:val="F8CA23" w:themeColor="accent5"/>
          <w:u w:val="single"/>
        </w:rPr>
        <w:t>Flexible Working Policy</w:t>
      </w:r>
    </w:p>
    <w:p w14:paraId="492205C4" w14:textId="1283F49C" w:rsidR="00A23725" w:rsidRDefault="00C477BC" w:rsidP="00B46C64">
      <w:pPr>
        <w:pStyle w:val="Heading10"/>
        <w:numPr>
          <w:ilvl w:val="0"/>
          <w:numId w:val="26"/>
        </w:numPr>
        <w:spacing w:before="240"/>
      </w:pPr>
      <w:bookmarkStart w:id="15" w:name="_Roles_and_responsibilities"/>
      <w:bookmarkStart w:id="16" w:name="Subsection2"/>
      <w:bookmarkEnd w:id="15"/>
      <w:r>
        <w:t>Roles and responsibilities</w:t>
      </w:r>
    </w:p>
    <w:p w14:paraId="6B4BB2E6" w14:textId="312FA2EB" w:rsidR="00C477BC" w:rsidRDefault="00C477BC" w:rsidP="00B46C64">
      <w:pPr>
        <w:pStyle w:val="TSB-Level1Numbers"/>
      </w:pPr>
      <w:r>
        <w:t xml:space="preserve">The </w:t>
      </w:r>
      <w:r w:rsidRPr="00C477BC">
        <w:rPr>
          <w:b/>
          <w:bCs/>
          <w:color w:val="FFD006"/>
          <w:u w:val="single"/>
        </w:rPr>
        <w:t>governing board</w:t>
      </w:r>
      <w:r>
        <w:t xml:space="preserve"> is responsible for:</w:t>
      </w:r>
    </w:p>
    <w:p w14:paraId="0B89F1BB" w14:textId="1EE0AE0F" w:rsidR="00C477BC" w:rsidRDefault="00C477BC" w:rsidP="00B46C64">
      <w:pPr>
        <w:pStyle w:val="TSB-PolicyBullets"/>
      </w:pPr>
      <w:r>
        <w:t>Ensuring the effective implementation of this policy.</w:t>
      </w:r>
    </w:p>
    <w:p w14:paraId="2C824686" w14:textId="0F8DA0EC" w:rsidR="001E7600" w:rsidRDefault="001E7600" w:rsidP="00B46C64">
      <w:pPr>
        <w:pStyle w:val="TSB-PolicyBullets"/>
      </w:pPr>
      <w:r>
        <w:t>Ensuring the school’s ethos reflects its commitment to reducing workload and creating a working environment that is focussed, purposeful and considers individuals’ wellbeing.</w:t>
      </w:r>
    </w:p>
    <w:p w14:paraId="741F0005" w14:textId="5FC68C14" w:rsidR="00C477BC" w:rsidRDefault="00C477BC" w:rsidP="00B46C64">
      <w:pPr>
        <w:pStyle w:val="TSB-PolicyBullets"/>
      </w:pPr>
      <w:r>
        <w:t>Ensuring staff roles and responsibilities are clearly defined and monitored.</w:t>
      </w:r>
    </w:p>
    <w:p w14:paraId="33E6BF5D" w14:textId="1BD6EA21" w:rsidR="001E7600" w:rsidRDefault="00C477BC" w:rsidP="00B46C64">
      <w:pPr>
        <w:pStyle w:val="TSB-PolicyBullets"/>
      </w:pPr>
      <w:r>
        <w:t>Ensuring that all school policies are assessed for workload impact.</w:t>
      </w:r>
    </w:p>
    <w:p w14:paraId="759A0289" w14:textId="476329A4" w:rsidR="00C477BC" w:rsidRDefault="00C477BC" w:rsidP="00B46C64">
      <w:pPr>
        <w:pStyle w:val="TSB-PolicyBullets"/>
      </w:pPr>
      <w:r>
        <w:t>Encouraging stress awareness throughout the school</w:t>
      </w:r>
      <w:r w:rsidR="004D0C3E">
        <w:t xml:space="preserve"> – </w:t>
      </w:r>
      <w:r>
        <w:t>promoting stress as a serious issue rather than a weakness.</w:t>
      </w:r>
    </w:p>
    <w:p w14:paraId="3CDB5EFA" w14:textId="1389B233" w:rsidR="00C477BC" w:rsidRDefault="00C477BC" w:rsidP="00B46C64">
      <w:pPr>
        <w:pStyle w:val="TSB-PolicyBullets"/>
      </w:pPr>
      <w:r>
        <w:t xml:space="preserve">Consulting the </w:t>
      </w:r>
      <w:r w:rsidRPr="000E3C1C">
        <w:rPr>
          <w:b/>
          <w:bCs/>
          <w:color w:val="FFD006"/>
          <w:u w:val="single"/>
        </w:rPr>
        <w:t>headteacher</w:t>
      </w:r>
      <w:r>
        <w:t xml:space="preserve"> </w:t>
      </w:r>
      <w:r w:rsidR="000E3C1C">
        <w:t>on</w:t>
      </w:r>
      <w:r>
        <w:t xml:space="preserve"> manag</w:t>
      </w:r>
      <w:r w:rsidR="000E3C1C">
        <w:t>ing</w:t>
      </w:r>
      <w:r>
        <w:t xml:space="preserve"> staff stress and promot</w:t>
      </w:r>
      <w:r w:rsidR="000E3C1C">
        <w:t>ing</w:t>
      </w:r>
      <w:r>
        <w:t xml:space="preserve"> wellbeing, including them in any decisions that need to be made.</w:t>
      </w:r>
    </w:p>
    <w:p w14:paraId="218CF1B1" w14:textId="229B3863" w:rsidR="00C477BC" w:rsidRDefault="00C477BC" w:rsidP="00B46C64">
      <w:pPr>
        <w:pStyle w:val="TSB-PolicyBullets"/>
      </w:pPr>
      <w:r>
        <w:t xml:space="preserve">Ensuring the </w:t>
      </w:r>
      <w:r w:rsidRPr="000E3C1C">
        <w:rPr>
          <w:b/>
          <w:bCs/>
          <w:color w:val="FFD006"/>
          <w:u w:val="single"/>
        </w:rPr>
        <w:t>headteacher</w:t>
      </w:r>
      <w:r>
        <w:t xml:space="preserve"> puts measures in place to support staff wellbeing</w:t>
      </w:r>
      <w:r w:rsidR="00CC5813">
        <w:t>.</w:t>
      </w:r>
    </w:p>
    <w:p w14:paraId="28FEA928" w14:textId="6D1888AC" w:rsidR="00C477BC" w:rsidRDefault="00C477BC" w:rsidP="00B46C64">
      <w:pPr>
        <w:pStyle w:val="TSB-PolicyBullets"/>
      </w:pPr>
      <w:r>
        <w:t>Actively trying to eliminate stressors in the school</w:t>
      </w:r>
      <w:r w:rsidR="00526A3C">
        <w:t xml:space="preserve">, e.g. by considering the format and quantity of information it requests from the </w:t>
      </w:r>
      <w:r w:rsidR="00526A3C" w:rsidRPr="00526A3C">
        <w:rPr>
          <w:b/>
          <w:bCs/>
          <w:color w:val="FFD006"/>
          <w:u w:val="single"/>
        </w:rPr>
        <w:t>SLT</w:t>
      </w:r>
      <w:r w:rsidR="00526A3C">
        <w:t>.</w:t>
      </w:r>
    </w:p>
    <w:p w14:paraId="6140270B" w14:textId="0CF4A170" w:rsidR="00526A3C" w:rsidRDefault="00526A3C" w:rsidP="00B46C64">
      <w:pPr>
        <w:pStyle w:val="TSB-PolicyBullets"/>
      </w:pPr>
      <w:r>
        <w:lastRenderedPageBreak/>
        <w:t>Ensuring monitoring visits are strategic, focussed and reflective of its monitoring plan,</w:t>
      </w:r>
      <w:r w:rsidR="004D0C3E">
        <w:t xml:space="preserve"> and</w:t>
      </w:r>
      <w:r>
        <w:t xml:space="preserve"> being clear with staff ahead of the visit </w:t>
      </w:r>
      <w:r w:rsidR="00CC5813">
        <w:t xml:space="preserve">about </w:t>
      </w:r>
      <w:r>
        <w:t>what the focus will be and the information that will be required</w:t>
      </w:r>
      <w:r w:rsidR="0006482C">
        <w:t xml:space="preserve"> from them.</w:t>
      </w:r>
    </w:p>
    <w:p w14:paraId="4126494C" w14:textId="1FD99353" w:rsidR="00C477BC" w:rsidRDefault="00C477BC" w:rsidP="00B46C64">
      <w:pPr>
        <w:pStyle w:val="TSB-PolicyBullets"/>
      </w:pPr>
      <w:r>
        <w:t xml:space="preserve">Recognising mental health issues and appointing a mental health and wellbeing governor who will oversee managing </w:t>
      </w:r>
      <w:r w:rsidR="005D537C">
        <w:t xml:space="preserve">and supporting </w:t>
      </w:r>
      <w:r>
        <w:t>staff mental health</w:t>
      </w:r>
      <w:r w:rsidR="005D537C">
        <w:t>.</w:t>
      </w:r>
    </w:p>
    <w:p w14:paraId="3C6EE825" w14:textId="618D4750" w:rsidR="001E7600" w:rsidRPr="005F5ED7" w:rsidRDefault="001E7600" w:rsidP="00B46C64">
      <w:pPr>
        <w:pStyle w:val="TSB-PolicyBullets"/>
      </w:pPr>
      <w:r>
        <w:t xml:space="preserve">Developing an annual schedule of work and ensuring work is not duplicated between </w:t>
      </w:r>
      <w:r w:rsidR="006C2E95">
        <w:t xml:space="preserve">meetings of </w:t>
      </w:r>
      <w:r>
        <w:t xml:space="preserve">committees and the full </w:t>
      </w:r>
      <w:r w:rsidRPr="005F5ED7">
        <w:rPr>
          <w:b/>
          <w:bCs/>
          <w:color w:val="FFD006"/>
          <w:u w:val="single"/>
        </w:rPr>
        <w:t>governing board</w:t>
      </w:r>
      <w:r w:rsidRPr="005F5ED7">
        <w:t>.</w:t>
      </w:r>
    </w:p>
    <w:p w14:paraId="6B44A38C" w14:textId="615765E9" w:rsidR="007B160F" w:rsidRPr="005F5ED7" w:rsidRDefault="007B160F" w:rsidP="00B46C64">
      <w:pPr>
        <w:pStyle w:val="TSB-Level1Numbers"/>
      </w:pPr>
      <w:r w:rsidRPr="005F5ED7">
        <w:t>The mental health and wellbeing governor is responsible for:</w:t>
      </w:r>
    </w:p>
    <w:p w14:paraId="70ED7C13" w14:textId="221CF637" w:rsidR="007B160F" w:rsidRPr="005F5ED7" w:rsidRDefault="007B160F" w:rsidP="00B46C64">
      <w:pPr>
        <w:pStyle w:val="TSB-PolicyBullets"/>
      </w:pPr>
      <w:r w:rsidRPr="005F5ED7">
        <w:t>Influencing the setting of a school vision which create</w:t>
      </w:r>
      <w:r w:rsidR="00EC14C0">
        <w:t>s</w:t>
      </w:r>
      <w:r w:rsidRPr="005F5ED7">
        <w:t xml:space="preserve"> a positive wellbeing culture and is underpinned by equality values, a system of accountability</w:t>
      </w:r>
      <w:r w:rsidR="00EC14C0">
        <w:t>,</w:t>
      </w:r>
      <w:r w:rsidRPr="005F5ED7">
        <w:t xml:space="preserve"> and robust policies and procedures.</w:t>
      </w:r>
    </w:p>
    <w:p w14:paraId="720414FC" w14:textId="1106F0FB" w:rsidR="007B160F" w:rsidRPr="005F5ED7" w:rsidRDefault="007B160F" w:rsidP="00B46C64">
      <w:pPr>
        <w:pStyle w:val="TSB-PolicyBullets"/>
      </w:pPr>
      <w:r w:rsidRPr="005F5ED7">
        <w:t>Ensuring the school</w:t>
      </w:r>
      <w:r w:rsidR="00EC14C0">
        <w:t>’s</w:t>
      </w:r>
      <w:r w:rsidRPr="005F5ED7">
        <w:t xml:space="preserve"> strategic plan includes objectives linked to improving, supporting and responding to the mental health of staff.</w:t>
      </w:r>
    </w:p>
    <w:p w14:paraId="4B3A1476" w14:textId="3AC3B8FD" w:rsidR="007B160F" w:rsidRPr="005F5ED7" w:rsidRDefault="007B160F" w:rsidP="00B46C64">
      <w:pPr>
        <w:pStyle w:val="TSB-PolicyBullets"/>
      </w:pPr>
      <w:r w:rsidRPr="005F5ED7">
        <w:t>Ensuring the school has appropriate policies in place that include objectives focussed on meeting staff needs.</w:t>
      </w:r>
    </w:p>
    <w:p w14:paraId="019CA63E" w14:textId="60F43076" w:rsidR="005F5ED7" w:rsidRDefault="005F5ED7" w:rsidP="00B46C64">
      <w:pPr>
        <w:pStyle w:val="TSB-PolicyBullets"/>
      </w:pPr>
      <w:r w:rsidRPr="005F5ED7">
        <w:t>Ensuring there is a whole-school approach to mental health and wellbeing embedded within leadership practice, the curriculum, the school’s values and ethos, and the social and physical environment.</w:t>
      </w:r>
    </w:p>
    <w:p w14:paraId="12F400CD" w14:textId="6124D08E" w:rsidR="00E1764E" w:rsidRDefault="00E1764E" w:rsidP="00B46C64">
      <w:pPr>
        <w:pStyle w:val="TSB-PolicyBullets"/>
      </w:pPr>
      <w:r>
        <w:t xml:space="preserve">Ensuring </w:t>
      </w:r>
      <w:r w:rsidR="00EE1DAC">
        <w:rPr>
          <w:b/>
          <w:bCs/>
          <w:color w:val="FFD006"/>
          <w:u w:val="single"/>
        </w:rPr>
        <w:t>a s</w:t>
      </w:r>
      <w:r w:rsidR="00EE1DAC">
        <w:t>enior member of staff is</w:t>
      </w:r>
      <w:r>
        <w:t xml:space="preserve"> identified as </w:t>
      </w:r>
      <w:r w:rsidR="00EE1DAC">
        <w:t xml:space="preserve">a </w:t>
      </w:r>
      <w:r w:rsidR="00EE1DAC">
        <w:rPr>
          <w:b/>
          <w:bCs/>
          <w:color w:val="FFD006"/>
          <w:u w:val="single"/>
        </w:rPr>
        <w:t>wellbeing officer</w:t>
      </w:r>
      <w:r w:rsidRPr="00E1764E">
        <w:rPr>
          <w:color w:val="FFD006"/>
        </w:rPr>
        <w:t xml:space="preserve"> </w:t>
      </w:r>
      <w:r w:rsidRPr="00E1764E">
        <w:t>to</w:t>
      </w:r>
      <w:r>
        <w:t xml:space="preserve"> oversee the provision and support of mental health and wellbeing in school, and to ensure effective links exist with local mental health support.</w:t>
      </w:r>
    </w:p>
    <w:p w14:paraId="3674EFE0" w14:textId="76D292EF" w:rsidR="00BB1D75" w:rsidRDefault="00EE1DAC" w:rsidP="00B46C64">
      <w:pPr>
        <w:pStyle w:val="TSB-PolicyBullets"/>
      </w:pPr>
      <w:r>
        <w:t>Meet</w:t>
      </w:r>
      <w:r w:rsidR="00BB1D75">
        <w:t xml:space="preserve"> with</w:t>
      </w:r>
      <w:r>
        <w:t xml:space="preserve"> the</w:t>
      </w:r>
      <w:r w:rsidR="00BB1D75">
        <w:t xml:space="preserve"> </w:t>
      </w:r>
      <w:r>
        <w:rPr>
          <w:b/>
          <w:bCs/>
          <w:color w:val="FFD006"/>
          <w:u w:val="single"/>
        </w:rPr>
        <w:t>wellbeing officer</w:t>
      </w:r>
      <w:r w:rsidR="00BB1D75">
        <w:t xml:space="preserve"> on a regular basis to monitor and review the impact of provision and interventions.</w:t>
      </w:r>
    </w:p>
    <w:p w14:paraId="5EC7C9F3" w14:textId="03F5BD2E" w:rsidR="00AD6E2B" w:rsidRDefault="00AD6E2B" w:rsidP="00B46C64">
      <w:pPr>
        <w:pStyle w:val="TSB-PolicyBullets"/>
      </w:pPr>
      <w:r>
        <w:t xml:space="preserve">Working with the </w:t>
      </w:r>
      <w:r w:rsidRPr="00AD6E2B">
        <w:rPr>
          <w:b/>
          <w:bCs/>
          <w:color w:val="FFD006"/>
          <w:u w:val="single"/>
        </w:rPr>
        <w:t>headteacher</w:t>
      </w:r>
      <w:r>
        <w:t xml:space="preserve"> to ensure that appropriate training is put in place to support </w:t>
      </w:r>
      <w:r w:rsidR="00094EB8">
        <w:t>staff</w:t>
      </w:r>
      <w:r>
        <w:t>.</w:t>
      </w:r>
    </w:p>
    <w:p w14:paraId="18E4DFBB" w14:textId="7AC5A373" w:rsidR="000B480F" w:rsidRPr="005F5ED7" w:rsidRDefault="000B480F" w:rsidP="00B46C64">
      <w:pPr>
        <w:pStyle w:val="TSB-PolicyBullets"/>
      </w:pPr>
      <w:r>
        <w:t xml:space="preserve">Reporting to the </w:t>
      </w:r>
      <w:r w:rsidRPr="000B480F">
        <w:rPr>
          <w:b/>
          <w:bCs/>
          <w:color w:val="FFD006"/>
          <w:u w:val="single"/>
        </w:rPr>
        <w:t>governing board</w:t>
      </w:r>
      <w:r w:rsidRPr="000B480F">
        <w:rPr>
          <w:color w:val="FFD006"/>
        </w:rPr>
        <w:t xml:space="preserve"> </w:t>
      </w:r>
      <w:r>
        <w:t>on the successes and areas of improvement in planned interventions, and the resources that are in place.</w:t>
      </w:r>
    </w:p>
    <w:p w14:paraId="70FC3860" w14:textId="0553648A" w:rsidR="0025401E" w:rsidRDefault="0025401E" w:rsidP="00B46C64">
      <w:pPr>
        <w:pStyle w:val="TSB-Level1Numbers"/>
      </w:pPr>
      <w:r>
        <w:t xml:space="preserve">The </w:t>
      </w:r>
      <w:r w:rsidRPr="0025401E">
        <w:rPr>
          <w:b/>
          <w:bCs/>
          <w:color w:val="FFD006"/>
          <w:u w:val="single"/>
        </w:rPr>
        <w:t>headteacher</w:t>
      </w:r>
      <w:r>
        <w:t xml:space="preserve"> is responsible for:</w:t>
      </w:r>
    </w:p>
    <w:p w14:paraId="16AE55F6" w14:textId="3BAE5D0C" w:rsidR="00927971" w:rsidRDefault="00927971" w:rsidP="00B46C64">
      <w:pPr>
        <w:pStyle w:val="TSB-PolicyBullets"/>
      </w:pPr>
      <w:r>
        <w:t>Creating a positive and supportive atmosphere throughout the school.</w:t>
      </w:r>
    </w:p>
    <w:p w14:paraId="2B34611D" w14:textId="1E24F803" w:rsidR="00927971" w:rsidRDefault="00927971" w:rsidP="00B46C64">
      <w:pPr>
        <w:pStyle w:val="TSB-PolicyBullets"/>
      </w:pPr>
      <w:r>
        <w:t xml:space="preserve">Implementing CPD which equips staff with the tools </w:t>
      </w:r>
      <w:r w:rsidR="00E423E7">
        <w:t xml:space="preserve">needed </w:t>
      </w:r>
      <w:r>
        <w:t xml:space="preserve">to effectively manage stress. </w:t>
      </w:r>
    </w:p>
    <w:p w14:paraId="50640B1D" w14:textId="0BC267B7" w:rsidR="00927971" w:rsidRDefault="00927971" w:rsidP="00B46C64">
      <w:pPr>
        <w:pStyle w:val="TSB-PolicyBullets"/>
      </w:pPr>
      <w:r>
        <w:t>Developing a sensitive performance management process that is linked to clear job specifications.</w:t>
      </w:r>
    </w:p>
    <w:p w14:paraId="3C119F56" w14:textId="56A57522" w:rsidR="00927971" w:rsidRDefault="00927971" w:rsidP="00B46C64">
      <w:pPr>
        <w:pStyle w:val="TSB-PolicyBullets"/>
      </w:pPr>
      <w:r>
        <w:t>Including all staff in the school’s decision-making processes</w:t>
      </w:r>
      <w:r w:rsidR="00E423E7">
        <w:t>, where possible</w:t>
      </w:r>
      <w:r>
        <w:t>.</w:t>
      </w:r>
    </w:p>
    <w:p w14:paraId="03275EC2" w14:textId="73812152" w:rsidR="00927971" w:rsidRDefault="00927971" w:rsidP="00B46C64">
      <w:pPr>
        <w:pStyle w:val="TSB-PolicyBullets"/>
      </w:pPr>
      <w:r>
        <w:lastRenderedPageBreak/>
        <w:t>Organising extra support for staff at times of increased stress, e.g. during Ofsted inspections.</w:t>
      </w:r>
    </w:p>
    <w:p w14:paraId="3BE84545" w14:textId="0A97111B" w:rsidR="00675848" w:rsidRDefault="00675848" w:rsidP="00B46C64">
      <w:pPr>
        <w:pStyle w:val="TSB-PolicyBullets"/>
      </w:pPr>
      <w:r>
        <w:t xml:space="preserve">Encouraging staff to take advantage of any initiatives introduced to </w:t>
      </w:r>
      <w:r w:rsidR="00651985">
        <w:t>promote</w:t>
      </w:r>
      <w:r>
        <w:t xml:space="preserve"> wellbeing</w:t>
      </w:r>
      <w:r w:rsidR="00651985">
        <w:t xml:space="preserve"> and effective working</w:t>
      </w:r>
      <w:r>
        <w:t>, e.g. an employee assistance programme.</w:t>
      </w:r>
    </w:p>
    <w:p w14:paraId="635C08A7" w14:textId="41E77174" w:rsidR="00927971" w:rsidRDefault="00927971" w:rsidP="00B46C64">
      <w:pPr>
        <w:pStyle w:val="TSB-PolicyBullets"/>
      </w:pPr>
      <w:r>
        <w:t>Ensuring that all policies that affect staff wellbeing are properly adhered to and reviewed.</w:t>
      </w:r>
    </w:p>
    <w:p w14:paraId="66F85591" w14:textId="31107BB2" w:rsidR="00927971" w:rsidRDefault="00927971" w:rsidP="00B46C64">
      <w:pPr>
        <w:pStyle w:val="TSB-PolicyBullets"/>
      </w:pPr>
      <w:r>
        <w:t>Authorising any staff absences, as well as granting extended leave.</w:t>
      </w:r>
    </w:p>
    <w:p w14:paraId="60661C07" w14:textId="751B4146" w:rsidR="00197581" w:rsidRDefault="00197581" w:rsidP="00B46C64">
      <w:pPr>
        <w:pStyle w:val="TSB-PolicyBullets"/>
      </w:pPr>
      <w:r>
        <w:t>Monitoring employees</w:t>
      </w:r>
      <w:r w:rsidR="00615153">
        <w:t>’</w:t>
      </w:r>
      <w:r>
        <w:t xml:space="preserve"> workloads and holiday entitlement, ensuring they are not overworked</w:t>
      </w:r>
      <w:r w:rsidR="001E7600">
        <w:t xml:space="preserve">, and providing regular updates regarding absence to the </w:t>
      </w:r>
      <w:r w:rsidR="001E7600" w:rsidRPr="001E7600">
        <w:rPr>
          <w:b/>
          <w:bCs/>
          <w:color w:val="FFD006"/>
          <w:u w:val="single"/>
        </w:rPr>
        <w:t>governing board</w:t>
      </w:r>
      <w:r w:rsidR="001E7600">
        <w:t xml:space="preserve"> whilst maintaining staff confidentiality in line with the </w:t>
      </w:r>
      <w:r w:rsidR="001E7600" w:rsidRPr="001E7600">
        <w:rPr>
          <w:b/>
          <w:bCs/>
          <w:color w:val="FFD006"/>
          <w:u w:val="single"/>
        </w:rPr>
        <w:t>Data Protection Policy</w:t>
      </w:r>
      <w:r w:rsidR="001E7600">
        <w:t>.</w:t>
      </w:r>
    </w:p>
    <w:p w14:paraId="68B915C1" w14:textId="58C58933" w:rsidR="00197581" w:rsidRDefault="00197581" w:rsidP="00B46C64">
      <w:pPr>
        <w:pStyle w:val="TSB-PolicyBullets"/>
      </w:pPr>
      <w:r>
        <w:t>Attending all necessary training, keeping skills current and setting a good example for staff.</w:t>
      </w:r>
    </w:p>
    <w:p w14:paraId="269B33DA" w14:textId="3708AED7" w:rsidR="00197581" w:rsidRDefault="00C00F70" w:rsidP="00B46C64">
      <w:pPr>
        <w:pStyle w:val="TSB-PolicyBullets"/>
      </w:pPr>
      <w:r>
        <w:t>Regularly communicating with</w:t>
      </w:r>
      <w:r w:rsidR="00197581">
        <w:t xml:space="preserve"> staff, encouraging them to be open when discussing stress.</w:t>
      </w:r>
    </w:p>
    <w:p w14:paraId="24DC2ACE" w14:textId="35D31C49" w:rsidR="00197581" w:rsidRDefault="00197581" w:rsidP="00B46C64">
      <w:pPr>
        <w:pStyle w:val="TSB-PolicyBullets"/>
      </w:pPr>
      <w:r>
        <w:t>Conducting and implementing the recommendations of risk assessments, considering the causes of stress.</w:t>
      </w:r>
    </w:p>
    <w:p w14:paraId="7EF0E665" w14:textId="1841C3C7" w:rsidR="00197581" w:rsidRDefault="00197581" w:rsidP="00B46C64">
      <w:pPr>
        <w:pStyle w:val="TSB-PolicyBullets"/>
      </w:pPr>
      <w:r>
        <w:t>Ensuring all staff have read and underst</w:t>
      </w:r>
      <w:r w:rsidR="0093231F">
        <w:t>oo</w:t>
      </w:r>
      <w:r>
        <w:t xml:space="preserve">d this policy. </w:t>
      </w:r>
    </w:p>
    <w:p w14:paraId="56AC5AD5" w14:textId="23E67897" w:rsidR="008F2B78" w:rsidRDefault="008F2B78" w:rsidP="00B46C64">
      <w:pPr>
        <w:pStyle w:val="TSB-PolicyBullets"/>
      </w:pPr>
      <w:r>
        <w:t>Organising thorough inductions for new employees, explaining the school’s policies and code of conduct.</w:t>
      </w:r>
    </w:p>
    <w:p w14:paraId="449E20E8" w14:textId="2E4073A3" w:rsidR="005F28B8" w:rsidRDefault="005F28B8" w:rsidP="00B46C64">
      <w:pPr>
        <w:pStyle w:val="TSB-Level1Numbers"/>
      </w:pPr>
      <w:r>
        <w:t xml:space="preserve">The </w:t>
      </w:r>
      <w:r w:rsidRPr="005F28B8">
        <w:rPr>
          <w:b/>
          <w:bCs/>
          <w:color w:val="FFD006"/>
          <w:u w:val="single"/>
        </w:rPr>
        <w:t>SBM</w:t>
      </w:r>
      <w:r>
        <w:t xml:space="preserve"> is responsible for:</w:t>
      </w:r>
    </w:p>
    <w:p w14:paraId="4122BFCE" w14:textId="60588A36" w:rsidR="00CC3F53" w:rsidRDefault="00CC3F53" w:rsidP="00B46C64">
      <w:pPr>
        <w:pStyle w:val="TSB-PolicyBullets"/>
      </w:pPr>
      <w:r>
        <w:t>Encouraging all staff to attend events and training opportunities that promote wellbeing and health.</w:t>
      </w:r>
    </w:p>
    <w:p w14:paraId="3FBB2EF5" w14:textId="1998FC6F" w:rsidR="00CC3F53" w:rsidRDefault="00CC3F53" w:rsidP="00B46C64">
      <w:pPr>
        <w:pStyle w:val="TSB-PolicyBullets"/>
      </w:pPr>
      <w:r>
        <w:t>Providing information that helps staff to manage stress effectively.</w:t>
      </w:r>
    </w:p>
    <w:p w14:paraId="1D18EB18" w14:textId="64AFC672" w:rsidR="00CC3F53" w:rsidRDefault="00CC3F53" w:rsidP="00B46C64">
      <w:pPr>
        <w:pStyle w:val="TSB-PolicyBullets"/>
      </w:pPr>
      <w:r>
        <w:t>Ensur</w:t>
      </w:r>
      <w:r w:rsidR="00777522">
        <w:t>ing</w:t>
      </w:r>
      <w:r>
        <w:t xml:space="preserve"> that regular contact is maintained with members of staff</w:t>
      </w:r>
      <w:r w:rsidR="00777522">
        <w:t xml:space="preserve"> who are absent for long periods of time.</w:t>
      </w:r>
    </w:p>
    <w:p w14:paraId="2D8EF515" w14:textId="7A7236BD" w:rsidR="00777522" w:rsidRDefault="00777522" w:rsidP="00B46C64">
      <w:pPr>
        <w:pStyle w:val="TSB-PolicyBullets"/>
      </w:pPr>
      <w:r>
        <w:t>Ensuring new members of staff have received all the relevant information they require, including the procedures for raising concerns about wellbeing.</w:t>
      </w:r>
    </w:p>
    <w:p w14:paraId="0AAAEACC" w14:textId="717AC961" w:rsidR="007031D2" w:rsidRDefault="007031D2" w:rsidP="00B46C64">
      <w:pPr>
        <w:pStyle w:val="TSB-PolicyBullets"/>
      </w:pPr>
      <w:r>
        <w:t>Gathering information in any cases that allow monitoring of this policy, such as, but not limited to, the following:</w:t>
      </w:r>
    </w:p>
    <w:p w14:paraId="0E8C8EF8" w14:textId="052842A4" w:rsidR="00D1040D" w:rsidRDefault="00D1040D" w:rsidP="00B46C64">
      <w:pPr>
        <w:pStyle w:val="TSB-PolicyBullets"/>
        <w:numPr>
          <w:ilvl w:val="0"/>
          <w:numId w:val="29"/>
        </w:numPr>
      </w:pPr>
      <w:r>
        <w:t>Sickness and absence data</w:t>
      </w:r>
    </w:p>
    <w:p w14:paraId="7491538F" w14:textId="79A37F34" w:rsidR="00D1040D" w:rsidRDefault="00D1040D" w:rsidP="00B46C64">
      <w:pPr>
        <w:pStyle w:val="TSB-PolicyBullets"/>
        <w:numPr>
          <w:ilvl w:val="0"/>
          <w:numId w:val="29"/>
        </w:numPr>
      </w:pPr>
      <w:r>
        <w:t>Staff turnover</w:t>
      </w:r>
    </w:p>
    <w:p w14:paraId="631100F1" w14:textId="3DE51F05" w:rsidR="00D1040D" w:rsidRDefault="00D1040D" w:rsidP="00B46C64">
      <w:pPr>
        <w:pStyle w:val="TSB-PolicyBullets"/>
        <w:numPr>
          <w:ilvl w:val="0"/>
          <w:numId w:val="29"/>
        </w:numPr>
      </w:pPr>
      <w:r>
        <w:t>Referrals to the counselling service</w:t>
      </w:r>
    </w:p>
    <w:p w14:paraId="19E3D7B6" w14:textId="68F9734A" w:rsidR="00D1040D" w:rsidRDefault="00D1040D" w:rsidP="00B46C64">
      <w:pPr>
        <w:pStyle w:val="TSB-PolicyBullets"/>
        <w:numPr>
          <w:ilvl w:val="0"/>
          <w:numId w:val="29"/>
        </w:numPr>
      </w:pPr>
      <w:r>
        <w:t>Referrals to other mental health services</w:t>
      </w:r>
    </w:p>
    <w:p w14:paraId="44C8CCA0" w14:textId="020049D3" w:rsidR="00D1040D" w:rsidRDefault="00D1040D" w:rsidP="00B46C64">
      <w:pPr>
        <w:pStyle w:val="TSB-PolicyBullets"/>
        <w:numPr>
          <w:ilvl w:val="0"/>
          <w:numId w:val="29"/>
        </w:numPr>
      </w:pPr>
      <w:r>
        <w:t>Grievance cases</w:t>
      </w:r>
    </w:p>
    <w:p w14:paraId="601CD208" w14:textId="4AE6DF08" w:rsidR="00D1040D" w:rsidRDefault="00D1040D" w:rsidP="00B46C64">
      <w:pPr>
        <w:pStyle w:val="TSB-PolicyBullets"/>
        <w:numPr>
          <w:ilvl w:val="0"/>
          <w:numId w:val="29"/>
        </w:numPr>
      </w:pPr>
      <w:r>
        <w:t>Harassment cases</w:t>
      </w:r>
    </w:p>
    <w:p w14:paraId="38865256" w14:textId="282D6B51" w:rsidR="00D1040D" w:rsidRDefault="00D1040D" w:rsidP="00B46C64">
      <w:pPr>
        <w:pStyle w:val="TSB-PolicyBullets"/>
      </w:pPr>
      <w:r>
        <w:lastRenderedPageBreak/>
        <w:t xml:space="preserve">Monitoring all staff absences and reporting this information to the </w:t>
      </w:r>
      <w:r w:rsidRPr="00D1040D">
        <w:rPr>
          <w:b/>
          <w:bCs/>
          <w:color w:val="FFD006"/>
          <w:u w:val="single"/>
        </w:rPr>
        <w:t>headteacher</w:t>
      </w:r>
      <w:r>
        <w:t>.</w:t>
      </w:r>
    </w:p>
    <w:p w14:paraId="5BAD02E2" w14:textId="0A934A05" w:rsidR="00036E05" w:rsidRDefault="00036E05" w:rsidP="00B46C64">
      <w:pPr>
        <w:pStyle w:val="TSB-Level1Numbers"/>
      </w:pPr>
      <w:r>
        <w:t>All staff members are responsible for:</w:t>
      </w:r>
    </w:p>
    <w:p w14:paraId="7AE0D99A" w14:textId="759EB23E" w:rsidR="00DA5B1A" w:rsidRDefault="00DA5B1A" w:rsidP="00B46C64">
      <w:pPr>
        <w:pStyle w:val="TSB-PolicyBullets"/>
      </w:pPr>
      <w:r>
        <w:t>Being able to recognise the early signs of stress or mental health issues in themselves and their colleagues.</w:t>
      </w:r>
    </w:p>
    <w:p w14:paraId="3261AE5C" w14:textId="3C25601E" w:rsidR="00DA5B1A" w:rsidRDefault="00DA5B1A" w:rsidP="00B46C64">
      <w:pPr>
        <w:pStyle w:val="TSB-PolicyBullets"/>
      </w:pPr>
      <w:r>
        <w:t>Supporting co-workers if they become stressed, which may include practical assistance or emotional reassurance.</w:t>
      </w:r>
    </w:p>
    <w:p w14:paraId="2B4021FC" w14:textId="0E119DCF" w:rsidR="00036E05" w:rsidRDefault="00CC16A7" w:rsidP="00B46C64">
      <w:pPr>
        <w:pStyle w:val="TSB-PolicyBullets"/>
      </w:pPr>
      <w:r>
        <w:t>Maintaining</w:t>
      </w:r>
      <w:r w:rsidR="00AB1890">
        <w:t xml:space="preserve"> a healthy work-life balance.</w:t>
      </w:r>
    </w:p>
    <w:p w14:paraId="59C4651B" w14:textId="54DFC02D" w:rsidR="00AB1890" w:rsidRDefault="00CC16A7" w:rsidP="00B46C64">
      <w:pPr>
        <w:pStyle w:val="TSB-PolicyBullets"/>
      </w:pPr>
      <w:r>
        <w:t>Promoting</w:t>
      </w:r>
      <w:r w:rsidR="00AB1890">
        <w:t xml:space="preserve"> a positive, supportive atmosphere throughout the school.</w:t>
      </w:r>
    </w:p>
    <w:p w14:paraId="5CD7130D" w14:textId="3830BF8F" w:rsidR="00DA5B1A" w:rsidRDefault="00DA5B1A" w:rsidP="00B46C64">
      <w:pPr>
        <w:pStyle w:val="TSB-PolicyBullets"/>
      </w:pPr>
      <w:r>
        <w:t>Being open to discussing stress.</w:t>
      </w:r>
    </w:p>
    <w:p w14:paraId="64F4875D" w14:textId="07B0264C" w:rsidR="00AB1890" w:rsidRDefault="00AB1890" w:rsidP="00B46C64">
      <w:pPr>
        <w:pStyle w:val="TSB-PolicyBullets"/>
      </w:pPr>
      <w:r>
        <w:t>Reporting honestly about their wellbeing</w:t>
      </w:r>
      <w:r w:rsidR="00DA5B1A">
        <w:t xml:space="preserve"> and any incidents of stress, e.g. being overworked.</w:t>
      </w:r>
    </w:p>
    <w:p w14:paraId="5F6441EB" w14:textId="26DC5E1C" w:rsidR="00AB1890" w:rsidRDefault="00AB1890" w:rsidP="00B46C64">
      <w:pPr>
        <w:pStyle w:val="TSB-PolicyBullets"/>
      </w:pPr>
      <w:r>
        <w:t xml:space="preserve">Where possible, asking for help when they </w:t>
      </w:r>
      <w:r w:rsidR="000A4D43">
        <w:t>feel under pressure or stressed.</w:t>
      </w:r>
    </w:p>
    <w:p w14:paraId="2D9DBC00" w14:textId="187F761A" w:rsidR="000A4D43" w:rsidRDefault="000A4D43" w:rsidP="00B46C64">
      <w:pPr>
        <w:pStyle w:val="TSB-PolicyBullets"/>
      </w:pPr>
      <w:r>
        <w:t>Attending events and training opportunities which promote wellbeing and health.</w:t>
      </w:r>
    </w:p>
    <w:p w14:paraId="6CE28DC6" w14:textId="6428E5BD" w:rsidR="000A4D43" w:rsidRDefault="000A4D43" w:rsidP="00B46C64">
      <w:pPr>
        <w:pStyle w:val="TSB-PolicyBullets"/>
      </w:pPr>
      <w:r>
        <w:t>Not acting in a manner which endangers themselves or others.</w:t>
      </w:r>
    </w:p>
    <w:p w14:paraId="3B717624" w14:textId="6B15C2E2" w:rsidR="003A7AAB" w:rsidRPr="00C477BC" w:rsidRDefault="00DA5B1A" w:rsidP="00B46C64">
      <w:pPr>
        <w:pStyle w:val="TSB-PolicyBullets"/>
      </w:pPr>
      <w:r>
        <w:t>Undertaking additional training and personal development opportunities.</w:t>
      </w:r>
    </w:p>
    <w:p w14:paraId="39440639" w14:textId="3CD65340" w:rsidR="00A23725" w:rsidRDefault="00087D97" w:rsidP="00B46C64">
      <w:pPr>
        <w:pStyle w:val="Heading10"/>
        <w:numPr>
          <w:ilvl w:val="0"/>
          <w:numId w:val="26"/>
        </w:numPr>
      </w:pPr>
      <w:bookmarkStart w:id="17" w:name="_Identifying_warning_signs"/>
      <w:bookmarkEnd w:id="16"/>
      <w:bookmarkEnd w:id="17"/>
      <w:r>
        <w:t>Identifying warning signs</w:t>
      </w:r>
    </w:p>
    <w:p w14:paraId="0544934C" w14:textId="0AA4828C" w:rsidR="00087D97" w:rsidRDefault="00087D97" w:rsidP="00B46C64">
      <w:pPr>
        <w:pStyle w:val="TSB-Level1Numbers"/>
      </w:pPr>
      <w:r>
        <w:t xml:space="preserve">The school recognises that individuals will react differently to stressful situations and become stressed </w:t>
      </w:r>
      <w:r w:rsidR="00CC16A7">
        <w:t>by different situations and stimul</w:t>
      </w:r>
      <w:r w:rsidR="00D4385A">
        <w:t>i</w:t>
      </w:r>
      <w:r w:rsidR="00CC16A7">
        <w:t xml:space="preserve"> </w:t>
      </w:r>
      <w:r>
        <w:t>throughout their working lives. Because of this, it is important that staff understand the different factors that may cause themselves or their colleagues stress.</w:t>
      </w:r>
    </w:p>
    <w:p w14:paraId="4C99164E" w14:textId="0A97CBEA" w:rsidR="00087D97" w:rsidRDefault="00087D97" w:rsidP="00B46C64">
      <w:pPr>
        <w:pStyle w:val="TSB-Level1Numbers"/>
      </w:pPr>
      <w:r>
        <w:t>The following sources of stress can often be attributed to work:</w:t>
      </w:r>
    </w:p>
    <w:p w14:paraId="7C768966" w14:textId="5EB4A76B" w:rsidR="00087D97" w:rsidRDefault="0036331E" w:rsidP="00B46C64">
      <w:pPr>
        <w:pStyle w:val="TSB-PolicyBullets"/>
      </w:pPr>
      <w:r>
        <w:t>Overworking or</w:t>
      </w:r>
      <w:r w:rsidR="00CC16A7">
        <w:t xml:space="preserve"> undertaking</w:t>
      </w:r>
      <w:r>
        <w:t xml:space="preserve"> work that does not match the employee’s skills and abilities</w:t>
      </w:r>
    </w:p>
    <w:p w14:paraId="6C844239" w14:textId="7F7D4570" w:rsidR="0036331E" w:rsidRDefault="0036331E" w:rsidP="00B46C64">
      <w:pPr>
        <w:pStyle w:val="TSB-PolicyBullets"/>
      </w:pPr>
      <w:r>
        <w:t>Fear of change and trying to cope with change, e.g. advancements in technology</w:t>
      </w:r>
    </w:p>
    <w:p w14:paraId="03DDDEEA" w14:textId="20AA27B4" w:rsidR="0036331E" w:rsidRDefault="0036331E" w:rsidP="00B46C64">
      <w:pPr>
        <w:pStyle w:val="TSB-PolicyBullets"/>
      </w:pPr>
      <w:r>
        <w:t>Insufficient workload or not being able to use skills</w:t>
      </w:r>
    </w:p>
    <w:p w14:paraId="3AC1E701" w14:textId="0CB21EEB" w:rsidR="0036331E" w:rsidRDefault="0036331E" w:rsidP="00B46C64">
      <w:pPr>
        <w:pStyle w:val="TSB-PolicyBullets"/>
      </w:pPr>
      <w:r>
        <w:t>Lack of job security</w:t>
      </w:r>
    </w:p>
    <w:p w14:paraId="2858E1C8" w14:textId="54655984" w:rsidR="0036331E" w:rsidRDefault="0036331E" w:rsidP="00B46C64">
      <w:pPr>
        <w:pStyle w:val="TSB-PolicyBullets"/>
      </w:pPr>
      <w:r>
        <w:t>Poor relationsh</w:t>
      </w:r>
      <w:r w:rsidR="001953CD">
        <w:t>i</w:t>
      </w:r>
      <w:r>
        <w:t>ps</w:t>
      </w:r>
      <w:r w:rsidR="001953CD">
        <w:t xml:space="preserve"> with colleagues and a lack of involvement</w:t>
      </w:r>
    </w:p>
    <w:p w14:paraId="4F27FA50" w14:textId="16C0245C" w:rsidR="001953CD" w:rsidRDefault="001953CD" w:rsidP="00B46C64">
      <w:pPr>
        <w:pStyle w:val="TSB-PolicyBullets"/>
      </w:pPr>
      <w:r>
        <w:t>Harassment or bullying</w:t>
      </w:r>
    </w:p>
    <w:p w14:paraId="643F9EC2" w14:textId="362B0F0D" w:rsidR="001953CD" w:rsidRDefault="001953CD" w:rsidP="00B46C64">
      <w:pPr>
        <w:pStyle w:val="TSB-PolicyBullets"/>
      </w:pPr>
      <w:r>
        <w:t>Crisis management</w:t>
      </w:r>
    </w:p>
    <w:p w14:paraId="2CED23EA" w14:textId="7ED54219" w:rsidR="001953CD" w:rsidRDefault="001953CD" w:rsidP="00B46C64">
      <w:pPr>
        <w:pStyle w:val="TSB-PolicyBullets"/>
      </w:pPr>
      <w:r>
        <w:t>Not having a long-term plan in place</w:t>
      </w:r>
    </w:p>
    <w:p w14:paraId="5655BF0E" w14:textId="6A33E739" w:rsidR="001953CD" w:rsidRDefault="001953CD" w:rsidP="0093231F">
      <w:pPr>
        <w:pStyle w:val="TSB-Level1Numbers"/>
        <w:spacing w:before="240"/>
      </w:pPr>
      <w:r>
        <w:lastRenderedPageBreak/>
        <w:t>The school recognises that home and personal lives</w:t>
      </w:r>
      <w:r w:rsidR="00FE1098">
        <w:t xml:space="preserve"> can also prove stressful</w:t>
      </w:r>
      <w:r w:rsidR="00561ECF">
        <w:t xml:space="preserve"> for staff</w:t>
      </w:r>
      <w:r w:rsidR="00FE1098">
        <w:t>; bereavement, separation, financial and family problems</w:t>
      </w:r>
      <w:r w:rsidR="00A61F5B">
        <w:t xml:space="preserve"> make people more vulnerable to stress at work. It is common that a combination of stress at home and work can make people </w:t>
      </w:r>
      <w:r w:rsidR="00CC16A7">
        <w:t xml:space="preserve">particularly </w:t>
      </w:r>
      <w:r w:rsidR="00A61F5B">
        <w:t xml:space="preserve">stressed. </w:t>
      </w:r>
    </w:p>
    <w:p w14:paraId="547C8BEE" w14:textId="61BD34D3" w:rsidR="00762002" w:rsidRDefault="00762002" w:rsidP="00B46C64">
      <w:pPr>
        <w:pStyle w:val="TSB-Level1Numbers"/>
      </w:pPr>
      <w:r>
        <w:t>The school will strive to identify and deal with symptoms of stress quickly in order to maintain a healthy workplace.</w:t>
      </w:r>
    </w:p>
    <w:p w14:paraId="45ED4D50" w14:textId="3119C679" w:rsidR="00762002" w:rsidRDefault="00762002" w:rsidP="00B46C64">
      <w:pPr>
        <w:pStyle w:val="TSB-Level1Numbers"/>
      </w:pPr>
      <w:r>
        <w:t xml:space="preserve">The school has a legal requirement to actively respond where any employee displays symptoms of work-related stress. </w:t>
      </w:r>
    </w:p>
    <w:p w14:paraId="44DFD6FD" w14:textId="24A7FF09" w:rsidR="001F60C5" w:rsidRDefault="001F60C5" w:rsidP="00B46C64">
      <w:pPr>
        <w:pStyle w:val="TSB-Level1Numbers"/>
      </w:pPr>
      <w:r>
        <w:t>All members of staff will be aware of the warning signs that can indicate that a person may be having trouble managing stress.</w:t>
      </w:r>
    </w:p>
    <w:p w14:paraId="2ADE8190" w14:textId="09747C18" w:rsidR="00762002" w:rsidRDefault="00762002" w:rsidP="00B46C64">
      <w:pPr>
        <w:pStyle w:val="TSB-Level1Numbers"/>
      </w:pPr>
      <w:r>
        <w:t xml:space="preserve">All members of staff will look out for the following </w:t>
      </w:r>
      <w:r w:rsidR="001F60C5">
        <w:t>indicators</w:t>
      </w:r>
      <w:r w:rsidR="001F60C5">
        <w:rPr>
          <w:b/>
          <w:bCs/>
        </w:rPr>
        <w:t xml:space="preserve"> </w:t>
      </w:r>
      <w:r>
        <w:t>when identifying stress</w:t>
      </w:r>
      <w:r w:rsidR="001F60C5">
        <w:t xml:space="preserve"> in themselves or others</w:t>
      </w:r>
      <w:r>
        <w:t>:</w:t>
      </w:r>
    </w:p>
    <w:p w14:paraId="54C95EA3" w14:textId="2E9AB4F7" w:rsidR="001F60C5" w:rsidRPr="001F60C5" w:rsidRDefault="001F60C5" w:rsidP="00B46C64">
      <w:pPr>
        <w:pStyle w:val="TSB-Level1Numbers"/>
        <w:numPr>
          <w:ilvl w:val="0"/>
          <w:numId w:val="0"/>
        </w:numPr>
        <w:ind w:left="1480"/>
        <w:rPr>
          <w:b/>
          <w:bCs/>
        </w:rPr>
      </w:pPr>
      <w:r>
        <w:rPr>
          <w:b/>
          <w:bCs/>
        </w:rPr>
        <w:t>Behavioural indicators</w:t>
      </w:r>
    </w:p>
    <w:p w14:paraId="10B01544" w14:textId="4C262DC1" w:rsidR="00335C2A" w:rsidRDefault="001F60C5" w:rsidP="00B46C64">
      <w:pPr>
        <w:pStyle w:val="TSB-PolicyBullets"/>
      </w:pPr>
      <w:r>
        <w:t>Difficulty sleeping</w:t>
      </w:r>
    </w:p>
    <w:p w14:paraId="6FB61330" w14:textId="4642F962" w:rsidR="001F60C5" w:rsidRDefault="001F60C5" w:rsidP="00B46C64">
      <w:pPr>
        <w:pStyle w:val="TSB-PolicyBullets"/>
      </w:pPr>
      <w:r>
        <w:t>Changes in eating habits</w:t>
      </w:r>
    </w:p>
    <w:p w14:paraId="12660A95" w14:textId="64346CB1" w:rsidR="001F60C5" w:rsidRDefault="001F60C5" w:rsidP="00B46C64">
      <w:pPr>
        <w:pStyle w:val="TSB-PolicyBullets"/>
      </w:pPr>
      <w:r>
        <w:t>Increased smoking or drinking</w:t>
      </w:r>
    </w:p>
    <w:p w14:paraId="4A3ABF48" w14:textId="029DE20D" w:rsidR="001F60C5" w:rsidRDefault="001F60C5" w:rsidP="00B46C64">
      <w:pPr>
        <w:pStyle w:val="TSB-PolicyBullets"/>
      </w:pPr>
      <w:r>
        <w:t>Isolation from friends and family</w:t>
      </w:r>
    </w:p>
    <w:p w14:paraId="445099AF" w14:textId="340BC64A" w:rsidR="005B4621" w:rsidRDefault="001F60C5" w:rsidP="00B46C64">
      <w:pPr>
        <w:pStyle w:val="TSB-Level1Numbers"/>
        <w:numPr>
          <w:ilvl w:val="0"/>
          <w:numId w:val="0"/>
        </w:numPr>
        <w:ind w:left="1480"/>
      </w:pPr>
      <w:r>
        <w:rPr>
          <w:b/>
          <w:bCs/>
        </w:rPr>
        <w:t>Physical indicators</w:t>
      </w:r>
      <w:r>
        <w:t xml:space="preserve"> </w:t>
      </w:r>
    </w:p>
    <w:p w14:paraId="249768CC" w14:textId="0F3DFB34" w:rsidR="001F60C5" w:rsidRDefault="001F60C5" w:rsidP="00B46C64">
      <w:pPr>
        <w:pStyle w:val="TSB-PolicyBullets"/>
      </w:pPr>
      <w:r>
        <w:t>Tiredness</w:t>
      </w:r>
    </w:p>
    <w:p w14:paraId="57DAA293" w14:textId="27EBBC19" w:rsidR="001F60C5" w:rsidRDefault="001F60C5" w:rsidP="00B46C64">
      <w:pPr>
        <w:pStyle w:val="TSB-PolicyBullets"/>
      </w:pPr>
      <w:r>
        <w:t>Indigestion and nausea</w:t>
      </w:r>
    </w:p>
    <w:p w14:paraId="199BCB99" w14:textId="5270B120" w:rsidR="001F60C5" w:rsidRDefault="001F60C5" w:rsidP="00B46C64">
      <w:pPr>
        <w:pStyle w:val="TSB-PolicyBullets"/>
      </w:pPr>
      <w:r>
        <w:t>Headaches</w:t>
      </w:r>
    </w:p>
    <w:p w14:paraId="4847E9D9" w14:textId="5D72A69E" w:rsidR="001F60C5" w:rsidRDefault="001F60C5" w:rsidP="00B46C64">
      <w:pPr>
        <w:pStyle w:val="TSB-PolicyBullets"/>
      </w:pPr>
      <w:r>
        <w:t>Aching muscles</w:t>
      </w:r>
    </w:p>
    <w:p w14:paraId="126EDC35" w14:textId="6A06579C" w:rsidR="001F60C5" w:rsidRDefault="001F60C5" w:rsidP="00B46C64">
      <w:pPr>
        <w:pStyle w:val="TSB-PolicyBullets"/>
      </w:pPr>
      <w:r>
        <w:t>Heart palpitations</w:t>
      </w:r>
    </w:p>
    <w:p w14:paraId="105BF1B0" w14:textId="064747A0" w:rsidR="001F60C5" w:rsidRDefault="001F60C5" w:rsidP="00B46C64">
      <w:pPr>
        <w:pStyle w:val="TSB-Level1Numbers"/>
        <w:numPr>
          <w:ilvl w:val="0"/>
          <w:numId w:val="0"/>
        </w:numPr>
        <w:ind w:left="1480"/>
        <w:rPr>
          <w:b/>
          <w:bCs/>
        </w:rPr>
      </w:pPr>
      <w:r>
        <w:rPr>
          <w:b/>
          <w:bCs/>
        </w:rPr>
        <w:t>Mental indicators</w:t>
      </w:r>
    </w:p>
    <w:p w14:paraId="77938ACE" w14:textId="4A07A4BB" w:rsidR="001F60C5" w:rsidRDefault="001F60C5" w:rsidP="00B46C64">
      <w:pPr>
        <w:pStyle w:val="TSB-PolicyBullets"/>
      </w:pPr>
      <w:r>
        <w:t>Indecisiveness</w:t>
      </w:r>
    </w:p>
    <w:p w14:paraId="22477114" w14:textId="4CAD70A4" w:rsidR="001F60C5" w:rsidRDefault="001F60C5" w:rsidP="00B46C64">
      <w:pPr>
        <w:pStyle w:val="TSB-PolicyBullets"/>
      </w:pPr>
      <w:r>
        <w:t>Difficulty concentrating</w:t>
      </w:r>
    </w:p>
    <w:p w14:paraId="34C7169A" w14:textId="1E208DD8" w:rsidR="001F60C5" w:rsidRDefault="001F60C5" w:rsidP="00B46C64">
      <w:pPr>
        <w:pStyle w:val="TSB-PolicyBullets"/>
      </w:pPr>
      <w:r>
        <w:t>Memory loss</w:t>
      </w:r>
    </w:p>
    <w:p w14:paraId="61EE4759" w14:textId="5F7391A0" w:rsidR="001F60C5" w:rsidRDefault="001F60C5" w:rsidP="00B46C64">
      <w:pPr>
        <w:pStyle w:val="TSB-PolicyBullets"/>
      </w:pPr>
      <w:r>
        <w:t>Feelings of inadequacy</w:t>
      </w:r>
    </w:p>
    <w:p w14:paraId="0E970310" w14:textId="599292CE" w:rsidR="001F60C5" w:rsidRDefault="001F60C5" w:rsidP="00B46C64">
      <w:pPr>
        <w:pStyle w:val="TSB-PolicyBullets"/>
      </w:pPr>
      <w:r>
        <w:t>Low self-esteem</w:t>
      </w:r>
    </w:p>
    <w:p w14:paraId="6716DA0D" w14:textId="6C033718" w:rsidR="001F60C5" w:rsidRDefault="001F60C5" w:rsidP="00B46C64">
      <w:pPr>
        <w:pStyle w:val="TSB-Level1Numbers"/>
        <w:numPr>
          <w:ilvl w:val="0"/>
          <w:numId w:val="0"/>
        </w:numPr>
        <w:ind w:left="1480"/>
        <w:rPr>
          <w:b/>
          <w:bCs/>
        </w:rPr>
      </w:pPr>
      <w:r>
        <w:rPr>
          <w:b/>
          <w:bCs/>
        </w:rPr>
        <w:t>Emotional indicators</w:t>
      </w:r>
    </w:p>
    <w:p w14:paraId="526591BF" w14:textId="242F05FA" w:rsidR="00C40466" w:rsidRDefault="00C40466" w:rsidP="00B46C64">
      <w:pPr>
        <w:pStyle w:val="TSB-PolicyBullets"/>
      </w:pPr>
      <w:r>
        <w:t>Anger or irritability</w:t>
      </w:r>
    </w:p>
    <w:p w14:paraId="3B04FBE5" w14:textId="14881D9B" w:rsidR="00C40466" w:rsidRDefault="00C40466" w:rsidP="00B46C64">
      <w:pPr>
        <w:pStyle w:val="TSB-PolicyBullets"/>
      </w:pPr>
      <w:r>
        <w:t>Anxiety</w:t>
      </w:r>
    </w:p>
    <w:p w14:paraId="44E48C97" w14:textId="2AD2E107" w:rsidR="00C40466" w:rsidRDefault="00C40466" w:rsidP="00B46C64">
      <w:pPr>
        <w:pStyle w:val="TSB-PolicyBullets"/>
      </w:pPr>
      <w:r>
        <w:t>Hypersensitivity</w:t>
      </w:r>
    </w:p>
    <w:p w14:paraId="770F9631" w14:textId="2B3040EA" w:rsidR="00C40466" w:rsidRPr="001F60C5" w:rsidRDefault="00C40466" w:rsidP="00B46C64">
      <w:pPr>
        <w:pStyle w:val="TSB-PolicyBullets"/>
      </w:pPr>
      <w:r>
        <w:lastRenderedPageBreak/>
        <w:t xml:space="preserve">Feeling drained and lethargic </w:t>
      </w:r>
    </w:p>
    <w:p w14:paraId="01AF8045" w14:textId="1C96065D" w:rsidR="00A23725" w:rsidRDefault="00B73738" w:rsidP="00B46C64">
      <w:pPr>
        <w:pStyle w:val="Heading10"/>
        <w:numPr>
          <w:ilvl w:val="0"/>
          <w:numId w:val="26"/>
        </w:numPr>
      </w:pPr>
      <w:bookmarkStart w:id="18" w:name="_Actions_to_support"/>
      <w:bookmarkStart w:id="19" w:name="Subsection4"/>
      <w:bookmarkEnd w:id="18"/>
      <w:r>
        <w:t>Actions to support staff</w:t>
      </w:r>
    </w:p>
    <w:p w14:paraId="427ED2AF" w14:textId="141E2294" w:rsidR="00B73738" w:rsidRDefault="00B73738" w:rsidP="00B46C64">
      <w:pPr>
        <w:pStyle w:val="TSB-Level1Numbers"/>
      </w:pPr>
      <w:r>
        <w:t xml:space="preserve">To positively impact levels of stress in the school, the </w:t>
      </w:r>
      <w:r w:rsidRPr="00B73738">
        <w:rPr>
          <w:b/>
          <w:bCs/>
          <w:color w:val="FFD006"/>
          <w:u w:val="single"/>
        </w:rPr>
        <w:t>headteacher</w:t>
      </w:r>
      <w:r>
        <w:t xml:space="preserve"> and </w:t>
      </w:r>
      <w:r w:rsidRPr="00B73738">
        <w:rPr>
          <w:b/>
          <w:bCs/>
          <w:color w:val="FFD006"/>
          <w:u w:val="single"/>
        </w:rPr>
        <w:t>governing board</w:t>
      </w:r>
      <w:r>
        <w:t xml:space="preserve"> will make changes to the whole school.</w:t>
      </w:r>
    </w:p>
    <w:p w14:paraId="10CD766A" w14:textId="1175E52A" w:rsidR="000B2969" w:rsidRDefault="000B2969" w:rsidP="00B46C64">
      <w:pPr>
        <w:pStyle w:val="TSB-Level1Numbers"/>
      </w:pPr>
      <w:r>
        <w:t xml:space="preserve">To help manage stress, the </w:t>
      </w:r>
      <w:r w:rsidRPr="000B2969">
        <w:rPr>
          <w:b/>
          <w:bCs/>
          <w:color w:val="FFD006"/>
          <w:u w:val="single"/>
        </w:rPr>
        <w:t>headteacher</w:t>
      </w:r>
      <w:r>
        <w:t xml:space="preserve"> will:</w:t>
      </w:r>
    </w:p>
    <w:p w14:paraId="72E53653" w14:textId="366DDDA6" w:rsidR="000B2969" w:rsidRDefault="000B2969" w:rsidP="00B46C64">
      <w:pPr>
        <w:pStyle w:val="TSB-PolicyBullets"/>
      </w:pPr>
      <w:r>
        <w:t xml:space="preserve">Lead by example and encourage staff to be open if they feel stressed, to take breaks and to have </w:t>
      </w:r>
      <w:r w:rsidR="00A93A85">
        <w:t xml:space="preserve">a full </w:t>
      </w:r>
      <w:r>
        <w:t>life outside of work.</w:t>
      </w:r>
    </w:p>
    <w:p w14:paraId="169B94F1" w14:textId="2FDCEFAA" w:rsidR="000B2969" w:rsidRDefault="000B2969" w:rsidP="00B46C64">
      <w:pPr>
        <w:pStyle w:val="TSB-PolicyBullets"/>
      </w:pPr>
      <w:r>
        <w:t>Make the most of team bonding; using INSET days to build relationships</w:t>
      </w:r>
      <w:r w:rsidR="00A93A85">
        <w:t>,</w:t>
      </w:r>
      <w:r>
        <w:t xml:space="preserve"> as feeling comfortable amongst colleagues will make discussing stress easier.</w:t>
      </w:r>
    </w:p>
    <w:p w14:paraId="21CBADDF" w14:textId="01A2E777" w:rsidR="000B2969" w:rsidRDefault="000B2969" w:rsidP="00B46C64">
      <w:pPr>
        <w:pStyle w:val="TSB-PolicyBullets"/>
      </w:pPr>
      <w:r>
        <w:t>Assist with work and help to manage employees’ workloads.</w:t>
      </w:r>
    </w:p>
    <w:p w14:paraId="61967AF9" w14:textId="7E644DC3" w:rsidR="000B2969" w:rsidRDefault="000B2969" w:rsidP="00B46C64">
      <w:pPr>
        <w:pStyle w:val="TSB-PolicyBullets"/>
      </w:pPr>
      <w:r>
        <w:t>Reach out</w:t>
      </w:r>
      <w:r w:rsidR="00A93A85">
        <w:t xml:space="preserve"> to</w:t>
      </w:r>
      <w:r>
        <w:t xml:space="preserve"> staff during difficult points in their personal lives, e.g. bereavement, allowing sufficient time off and supporting them when they return to work.</w:t>
      </w:r>
    </w:p>
    <w:p w14:paraId="42C40794" w14:textId="47ECC89F" w:rsidR="00266ABA" w:rsidRDefault="00266ABA" w:rsidP="00B46C64">
      <w:pPr>
        <w:pStyle w:val="TSB-PolicyBullets"/>
      </w:pPr>
      <w:r>
        <w:t>Arrange a meeting with all members of staff in which the current working times and practices will be discussed.</w:t>
      </w:r>
    </w:p>
    <w:p w14:paraId="46E63486" w14:textId="61ED8B20" w:rsidR="004E4F42" w:rsidRDefault="004E4F42" w:rsidP="00B46C64">
      <w:pPr>
        <w:pStyle w:val="TSB-Level1Numbers"/>
      </w:pPr>
      <w:r>
        <w:t xml:space="preserve">To effectively address workload issues and support staff wellbeing, </w:t>
      </w:r>
      <w:r w:rsidR="00561ECF">
        <w:t xml:space="preserve">the </w:t>
      </w:r>
      <w:r w:rsidR="00561ECF" w:rsidRPr="00561ECF">
        <w:rPr>
          <w:b/>
          <w:bCs/>
          <w:color w:val="FFD006"/>
          <w:u w:val="single"/>
        </w:rPr>
        <w:t>headteacher</w:t>
      </w:r>
      <w:r w:rsidR="00561ECF">
        <w:t xml:space="preserve">, working with </w:t>
      </w:r>
      <w:r w:rsidRPr="00561ECF">
        <w:t>the</w:t>
      </w:r>
      <w:r>
        <w:t xml:space="preserve"> </w:t>
      </w:r>
      <w:r w:rsidRPr="000B2969">
        <w:rPr>
          <w:b/>
          <w:bCs/>
          <w:color w:val="FFD006"/>
          <w:u w:val="single"/>
        </w:rPr>
        <w:t>SLT</w:t>
      </w:r>
      <w:r w:rsidR="00561ECF">
        <w:t xml:space="preserve">, </w:t>
      </w:r>
      <w:r>
        <w:t>will take the following actions:</w:t>
      </w:r>
    </w:p>
    <w:p w14:paraId="0A14AD69" w14:textId="7DB1AC86" w:rsidR="004E4F42" w:rsidRDefault="004E4F42" w:rsidP="00B46C64">
      <w:pPr>
        <w:pStyle w:val="TSB-PolicyBullets"/>
      </w:pPr>
      <w:r>
        <w:t>Measure staff wellbeing and identify workload issues by:</w:t>
      </w:r>
    </w:p>
    <w:p w14:paraId="4240C480" w14:textId="2791393A" w:rsidR="004E4F42" w:rsidRDefault="004E4F42" w:rsidP="00B46C64">
      <w:pPr>
        <w:pStyle w:val="TSB-PolicyBullets"/>
        <w:numPr>
          <w:ilvl w:val="1"/>
          <w:numId w:val="8"/>
        </w:numPr>
      </w:pPr>
      <w:r>
        <w:t xml:space="preserve">Commissioning </w:t>
      </w:r>
      <w:hyperlink r:id="rId14" w:history="1">
        <w:r w:rsidRPr="004E4F42">
          <w:rPr>
            <w:rStyle w:val="Hyperlink"/>
          </w:rPr>
          <w:t>staff surveys</w:t>
        </w:r>
      </w:hyperlink>
      <w:r>
        <w:t xml:space="preserve"> on a </w:t>
      </w:r>
      <w:r w:rsidR="00EE1DAC">
        <w:rPr>
          <w:b/>
          <w:bCs/>
          <w:color w:val="FFD006"/>
          <w:u w:val="single"/>
        </w:rPr>
        <w:t>regular</w:t>
      </w:r>
      <w:r>
        <w:t xml:space="preserve"> basis and organis</w:t>
      </w:r>
      <w:r w:rsidR="002A7252">
        <w:t>ing</w:t>
      </w:r>
      <w:r>
        <w:t xml:space="preserve"> structured conversations about workload with staff.</w:t>
      </w:r>
    </w:p>
    <w:p w14:paraId="3F9128FF" w14:textId="6D02E0C5" w:rsidR="004E4F42" w:rsidRDefault="004E4F42" w:rsidP="00B46C64">
      <w:pPr>
        <w:pStyle w:val="TSB-PolicyBullets"/>
        <w:numPr>
          <w:ilvl w:val="1"/>
          <w:numId w:val="8"/>
        </w:numPr>
      </w:pPr>
      <w:r>
        <w:t>Arranging workshops and drawing together a summary of outcomes from staff surveys and questionnaires.</w:t>
      </w:r>
    </w:p>
    <w:p w14:paraId="2275E82B" w14:textId="4DB6F062" w:rsidR="004E4F42" w:rsidRDefault="004E4F42" w:rsidP="00B46C64">
      <w:pPr>
        <w:pStyle w:val="TSB-PolicyBullets"/>
        <w:numPr>
          <w:ilvl w:val="1"/>
          <w:numId w:val="8"/>
        </w:numPr>
      </w:pPr>
      <w:r>
        <w:t>Analysing staff diaries and identifying which members of staff are spending too much time on certain aspects of the job.</w:t>
      </w:r>
    </w:p>
    <w:p w14:paraId="488906A1" w14:textId="24B996FE" w:rsidR="004E4F42" w:rsidRDefault="004E4F42" w:rsidP="00B46C64">
      <w:pPr>
        <w:pStyle w:val="TSB-PolicyBullets"/>
      </w:pPr>
      <w:r>
        <w:t>Review</w:t>
      </w:r>
      <w:r w:rsidR="0068452F">
        <w:t xml:space="preserve"> the</w:t>
      </w:r>
      <w:r>
        <w:t xml:space="preserve"> areas of workload that have been identified </w:t>
      </w:r>
      <w:r w:rsidR="002A7252">
        <w:t>using</w:t>
      </w:r>
      <w:r>
        <w:t xml:space="preserve"> an </w:t>
      </w:r>
      <w:hyperlink r:id="rId15" w:history="1">
        <w:r w:rsidRPr="004E4F42">
          <w:rPr>
            <w:rStyle w:val="Hyperlink"/>
          </w:rPr>
          <w:t>impact assessment matrix</w:t>
        </w:r>
      </w:hyperlink>
      <w:r>
        <w:t xml:space="preserve"> and </w:t>
      </w:r>
      <w:r w:rsidR="00906B21">
        <w:t>producing an evaluation of the school’s current workload to highlight the actions that will be taken.</w:t>
      </w:r>
    </w:p>
    <w:p w14:paraId="78E47621" w14:textId="35BEA45D" w:rsidR="004E4F42" w:rsidRDefault="004E4F42" w:rsidP="00B46C64">
      <w:pPr>
        <w:pStyle w:val="TSB-PolicyBullets"/>
      </w:pPr>
      <w:r>
        <w:t xml:space="preserve">Address the workload issues that have been identified, e.g. by undertaking a </w:t>
      </w:r>
      <w:hyperlink r:id="rId16" w:history="1">
        <w:r w:rsidRPr="004E4F42">
          <w:rPr>
            <w:rStyle w:val="Hyperlink"/>
          </w:rPr>
          <w:t>data audit</w:t>
        </w:r>
      </w:hyperlink>
      <w:r>
        <w:t xml:space="preserve"> and developing an action plan.</w:t>
      </w:r>
    </w:p>
    <w:p w14:paraId="40C2449A" w14:textId="1C8CC11C" w:rsidR="00906B21" w:rsidRDefault="00906B21" w:rsidP="00B46C64">
      <w:pPr>
        <w:pStyle w:val="TSB-PolicyBullets"/>
      </w:pPr>
      <w:r>
        <w:t xml:space="preserve">Implement a </w:t>
      </w:r>
      <w:hyperlink w:anchor="AppendixTitle1" w:history="1">
        <w:r w:rsidRPr="00906B21">
          <w:rPr>
            <w:rStyle w:val="Hyperlink"/>
          </w:rPr>
          <w:t>Staff Workload Charter</w:t>
        </w:r>
      </w:hyperlink>
      <w:r>
        <w:t xml:space="preserve"> to outline the commitment and expectations between the </w:t>
      </w:r>
      <w:r w:rsidRPr="002A7252">
        <w:rPr>
          <w:b/>
          <w:bCs/>
          <w:color w:val="FFD006"/>
          <w:u w:val="single"/>
        </w:rPr>
        <w:t>governing board</w:t>
      </w:r>
      <w:r>
        <w:t xml:space="preserve">, </w:t>
      </w:r>
      <w:r w:rsidRPr="002A7252">
        <w:rPr>
          <w:b/>
          <w:bCs/>
          <w:color w:val="FFD006"/>
          <w:u w:val="single"/>
        </w:rPr>
        <w:t>SLT</w:t>
      </w:r>
      <w:r>
        <w:t xml:space="preserve"> and school staff.</w:t>
      </w:r>
    </w:p>
    <w:p w14:paraId="1DE4625F" w14:textId="57EB120A" w:rsidR="00CD5324" w:rsidRDefault="00CD5324" w:rsidP="00B46C64">
      <w:pPr>
        <w:pStyle w:val="TSB-PolicyBullets"/>
      </w:pPr>
      <w:r>
        <w:t>Evaluat</w:t>
      </w:r>
      <w:r w:rsidR="0068452F">
        <w:t>e</w:t>
      </w:r>
      <w:r>
        <w:t xml:space="preserve"> the impact of the actions taken on a </w:t>
      </w:r>
      <w:r w:rsidRPr="00CD5324">
        <w:rPr>
          <w:b/>
          <w:bCs/>
          <w:color w:val="FFD006"/>
          <w:u w:val="single"/>
        </w:rPr>
        <w:t>termly</w:t>
      </w:r>
      <w:r>
        <w:t xml:space="preserve"> basis</w:t>
      </w:r>
      <w:r w:rsidR="002A7252">
        <w:t xml:space="preserve">, </w:t>
      </w:r>
      <w:r>
        <w:t>measuring staff wellbeing and identify</w:t>
      </w:r>
      <w:r w:rsidR="002A7252">
        <w:t>ing</w:t>
      </w:r>
      <w:r>
        <w:t xml:space="preserve"> new workload issues to address during the next </w:t>
      </w:r>
      <w:r w:rsidRPr="00CD5324">
        <w:rPr>
          <w:b/>
          <w:bCs/>
          <w:color w:val="FFD006"/>
          <w:u w:val="single"/>
        </w:rPr>
        <w:t>term</w:t>
      </w:r>
      <w:r>
        <w:t>.</w:t>
      </w:r>
    </w:p>
    <w:p w14:paraId="6703558E" w14:textId="739056B5" w:rsidR="00266ABA" w:rsidRDefault="00266ABA" w:rsidP="00B46C64">
      <w:pPr>
        <w:pStyle w:val="TSB-Level1Numbers"/>
      </w:pPr>
      <w:r>
        <w:t xml:space="preserve">The </w:t>
      </w:r>
      <w:r w:rsidRPr="00266ABA">
        <w:rPr>
          <w:b/>
          <w:bCs/>
          <w:color w:val="FFD006"/>
          <w:u w:val="single"/>
        </w:rPr>
        <w:t>headteacher</w:t>
      </w:r>
      <w:r>
        <w:t xml:space="preserve"> will ensure that all changes proposed as a result of the actions outlined in 4.3 are communicated to all members of staff.</w:t>
      </w:r>
    </w:p>
    <w:p w14:paraId="7973E5C8" w14:textId="4E567CEC" w:rsidR="00CD5324" w:rsidRDefault="00CD5324" w:rsidP="00B46C64">
      <w:pPr>
        <w:pStyle w:val="TSB-Level1Numbers"/>
      </w:pPr>
      <w:r>
        <w:lastRenderedPageBreak/>
        <w:t xml:space="preserve">A mental health and wellbeing governor will be appointed by the </w:t>
      </w:r>
      <w:r w:rsidRPr="00BD031E">
        <w:rPr>
          <w:b/>
          <w:bCs/>
          <w:color w:val="FFD006"/>
          <w:u w:val="single"/>
        </w:rPr>
        <w:t>governing board</w:t>
      </w:r>
      <w:r>
        <w:t xml:space="preserve"> who will be responsible </w:t>
      </w:r>
      <w:r w:rsidR="00266ABA">
        <w:t>for monitoring the wellbeing of staff.</w:t>
      </w:r>
    </w:p>
    <w:p w14:paraId="0FC3A801" w14:textId="46E65077" w:rsidR="00651985" w:rsidRDefault="00651985" w:rsidP="00B46C64">
      <w:pPr>
        <w:pStyle w:val="TSB-Level1Numbers"/>
      </w:pPr>
      <w:r>
        <w:t>All new members of staff will be provided with a comprehensive induction and their duties will be made clear.</w:t>
      </w:r>
    </w:p>
    <w:p w14:paraId="11628C8B" w14:textId="0CA9AE70" w:rsidR="00BD031E" w:rsidRDefault="004A22E1" w:rsidP="00B46C64">
      <w:pPr>
        <w:pStyle w:val="TSB-Level1Numbers"/>
      </w:pPr>
      <w:r>
        <w:t>The school will adopt a sickness plan which will promote a positive, caring strategy for staff who are returning to work following sick leave.</w:t>
      </w:r>
    </w:p>
    <w:p w14:paraId="6AEE37BA" w14:textId="038F5C60" w:rsidR="00651985" w:rsidRDefault="004A22E1" w:rsidP="00651985">
      <w:pPr>
        <w:pStyle w:val="TSB-Level1Numbers"/>
      </w:pPr>
      <w:r>
        <w:t xml:space="preserve">The </w:t>
      </w:r>
      <w:r w:rsidRPr="004A22E1">
        <w:rPr>
          <w:b/>
          <w:bCs/>
          <w:color w:val="FFD006"/>
          <w:u w:val="single"/>
        </w:rPr>
        <w:t>governing board</w:t>
      </w:r>
      <w:r>
        <w:t xml:space="preserve"> will be allocated funds for a wellbeing budget – all members of staff are welcome to make suggestions for the use of this fund. The </w:t>
      </w:r>
      <w:r w:rsidRPr="004A22E1">
        <w:rPr>
          <w:b/>
          <w:bCs/>
          <w:color w:val="FFD006"/>
          <w:u w:val="single"/>
        </w:rPr>
        <w:t>headteacher</w:t>
      </w:r>
      <w:r>
        <w:t xml:space="preserve"> will have the final say as to how the fund is spent.</w:t>
      </w:r>
    </w:p>
    <w:p w14:paraId="2DD78FD7" w14:textId="79D19A89" w:rsidR="00651985" w:rsidRDefault="00651985" w:rsidP="00651985">
      <w:pPr>
        <w:pStyle w:val="TSB-Level1Numbers"/>
      </w:pPr>
      <w:r>
        <w:t>The school will ensure wellbeing is promoted and stress is prevented through good management practices, including</w:t>
      </w:r>
      <w:r w:rsidR="00297FB4">
        <w:t xml:space="preserve"> the following</w:t>
      </w:r>
      <w:r>
        <w:t>:</w:t>
      </w:r>
    </w:p>
    <w:p w14:paraId="22C7AB2A" w14:textId="2A1B880B" w:rsidR="00651985" w:rsidRDefault="00651985" w:rsidP="00651985">
      <w:pPr>
        <w:pStyle w:val="TSB-PolicyBullets"/>
      </w:pPr>
      <w:r>
        <w:t>Recruitment and selection procedures</w:t>
      </w:r>
    </w:p>
    <w:p w14:paraId="7D3ECCEF" w14:textId="1DBE18C7" w:rsidR="00651985" w:rsidRDefault="00651985" w:rsidP="00651985">
      <w:pPr>
        <w:pStyle w:val="TSB-PolicyBullets"/>
      </w:pPr>
      <w:r>
        <w:t>Clear job descriptions and person specifications to ensure the right candidates are recruited</w:t>
      </w:r>
    </w:p>
    <w:p w14:paraId="20C958BF" w14:textId="47E83CB9" w:rsidR="00651985" w:rsidRDefault="00651985" w:rsidP="00651985">
      <w:pPr>
        <w:pStyle w:val="TSB-PolicyBullets"/>
      </w:pPr>
      <w:r>
        <w:t>CPD procedures to ensure all members of staff have the necessary skills and abilities to undertake the duties required</w:t>
      </w:r>
    </w:p>
    <w:p w14:paraId="336E590E" w14:textId="21F6626D" w:rsidR="00651985" w:rsidRDefault="00651985" w:rsidP="00651985">
      <w:pPr>
        <w:pStyle w:val="TSB-PolicyBullets"/>
      </w:pPr>
      <w:r>
        <w:t>Promotion and reward procedures</w:t>
      </w:r>
    </w:p>
    <w:p w14:paraId="042AC4A5" w14:textId="2CC09B8C" w:rsidR="00651985" w:rsidRDefault="00651985" w:rsidP="00651985">
      <w:pPr>
        <w:pStyle w:val="TSB-PolicyBullets"/>
      </w:pPr>
      <w:r>
        <w:t>Performance management procedures</w:t>
      </w:r>
    </w:p>
    <w:p w14:paraId="741C256B" w14:textId="24982F0E" w:rsidR="00651985" w:rsidRDefault="00297FB4" w:rsidP="00651985">
      <w:pPr>
        <w:pStyle w:val="TSB-PolicyBullets"/>
      </w:pPr>
      <w:r>
        <w:t>Capability</w:t>
      </w:r>
      <w:r w:rsidR="00651985">
        <w:t xml:space="preserve"> and absence management – return to work procedures will ensure that individuals are supported back into work following illness</w:t>
      </w:r>
    </w:p>
    <w:p w14:paraId="56EAE905" w14:textId="4263F334" w:rsidR="00651985" w:rsidRDefault="00651985" w:rsidP="00651985">
      <w:pPr>
        <w:pStyle w:val="TSB-PolicyBullets"/>
      </w:pPr>
      <w:r>
        <w:t>Suitable adaptations for disability</w:t>
      </w:r>
    </w:p>
    <w:p w14:paraId="0F75E417" w14:textId="7D22E817" w:rsidR="00651985" w:rsidRDefault="00651985" w:rsidP="00651985">
      <w:pPr>
        <w:pStyle w:val="TSB-PolicyBullets"/>
      </w:pPr>
      <w:r>
        <w:t>Harassment and anti-bullying resources</w:t>
      </w:r>
    </w:p>
    <w:p w14:paraId="3F2EC652" w14:textId="62AD9EC0" w:rsidR="00651985" w:rsidRDefault="00CD1BD5" w:rsidP="00651985">
      <w:pPr>
        <w:pStyle w:val="TSB-PolicyBullets"/>
      </w:pPr>
      <w:r>
        <w:t>Flexible working arrangements</w:t>
      </w:r>
      <w:r w:rsidR="00297FB4">
        <w:t xml:space="preserve">, in line with the </w:t>
      </w:r>
      <w:r w:rsidR="00297FB4" w:rsidRPr="00297FB4">
        <w:rPr>
          <w:b/>
          <w:bCs/>
          <w:color w:val="FFD006"/>
          <w:u w:val="single"/>
        </w:rPr>
        <w:t>Flexible Working Policy</w:t>
      </w:r>
    </w:p>
    <w:p w14:paraId="0D2AEC4A" w14:textId="41F01F32" w:rsidR="00CD1BD5" w:rsidRDefault="00CD1BD5" w:rsidP="00651985">
      <w:pPr>
        <w:pStyle w:val="TSB-PolicyBullets"/>
      </w:pPr>
      <w:r>
        <w:t xml:space="preserve">Annual </w:t>
      </w:r>
      <w:r w:rsidR="00297FB4">
        <w:t>surveys</w:t>
      </w:r>
      <w:r>
        <w:t xml:space="preserve"> to better understand the areas of work that have a </w:t>
      </w:r>
      <w:r w:rsidR="00297FB4">
        <w:t>negative</w:t>
      </w:r>
      <w:r>
        <w:t xml:space="preserve"> effect on </w:t>
      </w:r>
      <w:r w:rsidR="00297FB4">
        <w:t xml:space="preserve">staff </w:t>
      </w:r>
      <w:r>
        <w:t>wellbeing</w:t>
      </w:r>
    </w:p>
    <w:p w14:paraId="15562379" w14:textId="08734329" w:rsidR="00B73738" w:rsidRDefault="00B73738" w:rsidP="00B46C64">
      <w:pPr>
        <w:pStyle w:val="Heading10"/>
      </w:pPr>
      <w:bookmarkStart w:id="20" w:name="_Self-management"/>
      <w:bookmarkEnd w:id="20"/>
      <w:r>
        <w:t>Self-management</w:t>
      </w:r>
    </w:p>
    <w:p w14:paraId="48E425A1" w14:textId="436E9667" w:rsidR="004A22E1" w:rsidRDefault="004A22E1" w:rsidP="00B46C64">
      <w:pPr>
        <w:pStyle w:val="TSB-Level1Numbers"/>
      </w:pPr>
      <w:r>
        <w:t>Staff can also make changes to avoid and prevent stress, as it is a problem that should be tackled and not ignored.</w:t>
      </w:r>
    </w:p>
    <w:p w14:paraId="048CB44E" w14:textId="5AA43136" w:rsidR="004A22E1" w:rsidRDefault="004A22E1" w:rsidP="00B46C64">
      <w:pPr>
        <w:pStyle w:val="TSB-Level1Numbers"/>
      </w:pPr>
      <w:r>
        <w:t>Staff should be prepared to speak to their colleagues and senior staff if they are feeling stressed in their personal lives or at work.</w:t>
      </w:r>
    </w:p>
    <w:p w14:paraId="6800CE1D" w14:textId="79580E78" w:rsidR="004A22E1" w:rsidRDefault="004A22E1" w:rsidP="00B46C64">
      <w:pPr>
        <w:pStyle w:val="TSB-Level1Numbers"/>
      </w:pPr>
      <w:r>
        <w:t xml:space="preserve">Staff </w:t>
      </w:r>
      <w:r w:rsidR="00CC16A7">
        <w:t>are encouraged</w:t>
      </w:r>
      <w:r>
        <w:t xml:space="preserve"> </w:t>
      </w:r>
      <w:r w:rsidR="0093231F">
        <w:t xml:space="preserve">to </w:t>
      </w:r>
      <w:r>
        <w:t>take action to manage their own stress, these actions will include, but are not limited to, the following:</w:t>
      </w:r>
    </w:p>
    <w:p w14:paraId="222FF5B3" w14:textId="6576F86D" w:rsidR="004A22E1" w:rsidRDefault="004A22E1" w:rsidP="00B46C64">
      <w:pPr>
        <w:pStyle w:val="TSB-PolicyBullets"/>
      </w:pPr>
      <w:r>
        <w:t>Keeping active as a way of releasing emotional intensity and any negative feelings, exercise will also help to clear thoughts and deal with problems more calmly.</w:t>
      </w:r>
    </w:p>
    <w:p w14:paraId="202568A2" w14:textId="3A0832D7" w:rsidR="004A22E1" w:rsidRDefault="004A22E1" w:rsidP="00B46C64">
      <w:pPr>
        <w:pStyle w:val="TSB-PolicyBullets"/>
      </w:pPr>
      <w:r>
        <w:lastRenderedPageBreak/>
        <w:t>Managing their workload</w:t>
      </w:r>
      <w:r w:rsidR="00E84009">
        <w:t xml:space="preserve"> and </w:t>
      </w:r>
      <w:r>
        <w:t>establishing and maintaining a health</w:t>
      </w:r>
      <w:r w:rsidR="00E84009">
        <w:t>y</w:t>
      </w:r>
      <w:r>
        <w:t xml:space="preserve"> balance between work and life</w:t>
      </w:r>
      <w:r w:rsidR="00E84009">
        <w:t>,</w:t>
      </w:r>
    </w:p>
    <w:p w14:paraId="67933294" w14:textId="3579D3CD" w:rsidR="00E84009" w:rsidRDefault="00E84009" w:rsidP="00B46C64">
      <w:pPr>
        <w:pStyle w:val="TSB-PolicyBullets"/>
      </w:pPr>
      <w:r>
        <w:t>Prioritising work, leaving the least important tasks until the end of the day and concentrating on the work that will make the biggest difference.</w:t>
      </w:r>
    </w:p>
    <w:p w14:paraId="1DBF3F88" w14:textId="1BDF8D1B" w:rsidR="00E84009" w:rsidRDefault="00E84009" w:rsidP="00B46C64">
      <w:pPr>
        <w:pStyle w:val="TSB-PolicyBullets"/>
      </w:pPr>
      <w:r>
        <w:t>Avoiding unhealthy habits, such as drinking and smoking.</w:t>
      </w:r>
    </w:p>
    <w:p w14:paraId="6A34F356" w14:textId="2C3FF542" w:rsidR="006D2E8C" w:rsidRPr="004A22E1" w:rsidRDefault="006D2E8C" w:rsidP="00B46C64">
      <w:pPr>
        <w:pStyle w:val="TSB-PolicyBullets"/>
      </w:pPr>
      <w:r>
        <w:t>Taking advantage of the well</w:t>
      </w:r>
      <w:r w:rsidR="00297FB4">
        <w:t>b</w:t>
      </w:r>
      <w:r>
        <w:t>eing initiatives and support offered by the school.</w:t>
      </w:r>
    </w:p>
    <w:p w14:paraId="0E3422B4" w14:textId="7EA3AE53" w:rsidR="00B73738" w:rsidRPr="00AF56EE" w:rsidRDefault="00B73738" w:rsidP="00B46C64">
      <w:pPr>
        <w:pStyle w:val="Heading10"/>
      </w:pPr>
      <w:bookmarkStart w:id="21" w:name="_Reporting_procedures"/>
      <w:bookmarkStart w:id="22" w:name="Subsection5"/>
      <w:bookmarkEnd w:id="19"/>
      <w:bookmarkEnd w:id="21"/>
      <w:r w:rsidRPr="00AF56EE">
        <w:t>Reporting procedures</w:t>
      </w:r>
    </w:p>
    <w:p w14:paraId="518E3A16" w14:textId="6FDA83AA" w:rsidR="003373A3" w:rsidRPr="00AF56EE" w:rsidRDefault="003373A3" w:rsidP="0093231F">
      <w:pPr>
        <w:pStyle w:val="TSB-Level1Numbers"/>
        <w:spacing w:before="240"/>
      </w:pPr>
      <w:r w:rsidRPr="00AF56EE">
        <w:t>If any member of staff wishes to raise a</w:t>
      </w:r>
      <w:r w:rsidR="00EE1DAC">
        <w:t xml:space="preserve"> concern about wellbeing,</w:t>
      </w:r>
      <w:r w:rsidRPr="00AF56EE">
        <w:t xml:space="preserve"> </w:t>
      </w:r>
      <w:proofErr w:type="gramStart"/>
      <w:r w:rsidRPr="00AF56EE">
        <w:t xml:space="preserve">the </w:t>
      </w:r>
      <w:r w:rsidRPr="00AF56EE">
        <w:rPr>
          <w:b/>
          <w:bCs/>
          <w:color w:val="FFD006"/>
          <w:u w:val="single"/>
        </w:rPr>
        <w:t xml:space="preserve"> wellbeing</w:t>
      </w:r>
      <w:proofErr w:type="gramEnd"/>
      <w:r w:rsidRPr="00AF56EE">
        <w:rPr>
          <w:b/>
          <w:bCs/>
          <w:color w:val="FFD006"/>
          <w:u w:val="single"/>
        </w:rPr>
        <w:t xml:space="preserve"> officers</w:t>
      </w:r>
      <w:r w:rsidRPr="00AF56EE">
        <w:t xml:space="preserve"> will be notified.</w:t>
      </w:r>
    </w:p>
    <w:p w14:paraId="25A7ACD9" w14:textId="618393D7" w:rsidR="003373A3" w:rsidRPr="00AF56EE" w:rsidRDefault="003373A3" w:rsidP="00B46C64">
      <w:pPr>
        <w:pStyle w:val="TSB-Level1Numbers"/>
      </w:pPr>
      <w:r w:rsidRPr="00AF56EE">
        <w:t xml:space="preserve">The </w:t>
      </w:r>
      <w:r w:rsidRPr="00AF56EE">
        <w:rPr>
          <w:b/>
          <w:bCs/>
          <w:color w:val="FFD006"/>
          <w:u w:val="single"/>
        </w:rPr>
        <w:t>wellbeing officer</w:t>
      </w:r>
      <w:r w:rsidRPr="00AF56EE">
        <w:rPr>
          <w:color w:val="FFD006"/>
        </w:rPr>
        <w:t xml:space="preserve"> </w:t>
      </w:r>
      <w:r w:rsidRPr="00AF56EE">
        <w:t>will provide the member of staff with information about the support that is available to them; this includes both within the school and outside sources. These resources include:</w:t>
      </w:r>
    </w:p>
    <w:p w14:paraId="3F370B7A" w14:textId="4D4F773F" w:rsidR="00A23725" w:rsidRPr="00AF56EE" w:rsidRDefault="003E7D21" w:rsidP="0093231F">
      <w:pPr>
        <w:pStyle w:val="TSB-Level1Numbers"/>
        <w:spacing w:before="240"/>
      </w:pPr>
      <w:r w:rsidRPr="00AF56EE">
        <w:t xml:space="preserve">The </w:t>
      </w:r>
      <w:r w:rsidRPr="00AF56EE">
        <w:rPr>
          <w:b/>
          <w:bCs/>
          <w:color w:val="FFD006"/>
          <w:u w:val="single"/>
        </w:rPr>
        <w:t>wellbeing officer</w:t>
      </w:r>
      <w:r w:rsidRPr="00AF56EE">
        <w:rPr>
          <w:color w:val="FFD006"/>
        </w:rPr>
        <w:t xml:space="preserve"> </w:t>
      </w:r>
      <w:r w:rsidRPr="00AF56EE">
        <w:t xml:space="preserve">will treat all cases confidentially. Real names of staff will not be used when </w:t>
      </w:r>
      <w:r w:rsidR="00EE1DAC">
        <w:t xml:space="preserve">the </w:t>
      </w:r>
      <w:r w:rsidR="00EE1DAC">
        <w:rPr>
          <w:b/>
          <w:bCs/>
          <w:color w:val="FFD006"/>
          <w:u w:val="single"/>
        </w:rPr>
        <w:t>wellbeing officer</w:t>
      </w:r>
      <w:r w:rsidRPr="00AF56EE">
        <w:t xml:space="preserve"> are reporting to the </w:t>
      </w:r>
      <w:r w:rsidRPr="00AF56EE">
        <w:rPr>
          <w:b/>
          <w:bCs/>
          <w:color w:val="FFD006"/>
          <w:u w:val="single"/>
        </w:rPr>
        <w:t>headteacher</w:t>
      </w:r>
      <w:r w:rsidRPr="00AF56EE">
        <w:t>.</w:t>
      </w:r>
      <w:bookmarkStart w:id="23" w:name="_Definition"/>
      <w:bookmarkEnd w:id="23"/>
      <w:bookmarkEnd w:id="22"/>
    </w:p>
    <w:p w14:paraId="7B3E4B2D" w14:textId="3FC1FDB9" w:rsidR="00EC3A83" w:rsidRPr="00AF56EE" w:rsidRDefault="00EC3A83" w:rsidP="00B46C64">
      <w:pPr>
        <w:pStyle w:val="TSB-Level1Numbers"/>
      </w:pPr>
      <w:r w:rsidRPr="00AF56EE">
        <w:t>In some cases, such as those that direct</w:t>
      </w:r>
      <w:r w:rsidR="00D4385A">
        <w:t>ly</w:t>
      </w:r>
      <w:r w:rsidRPr="00AF56EE">
        <w:t xml:space="preserve"> impact day-to-day activities, confidentiality will not be guaranteed. If this is the case, staff will be made aware of the situation.</w:t>
      </w:r>
    </w:p>
    <w:p w14:paraId="411D4D8D" w14:textId="03570C09" w:rsidR="00EC3A83" w:rsidRPr="00AF56EE" w:rsidRDefault="00EC3A83" w:rsidP="00B46C64">
      <w:pPr>
        <w:pStyle w:val="TSB-Level1Numbers"/>
      </w:pPr>
      <w:r w:rsidRPr="00AF56EE">
        <w:t xml:space="preserve">The </w:t>
      </w:r>
      <w:r w:rsidRPr="00AF56EE">
        <w:rPr>
          <w:b/>
          <w:bCs/>
          <w:color w:val="FFD006"/>
          <w:u w:val="single"/>
        </w:rPr>
        <w:t>wellbeing officer</w:t>
      </w:r>
      <w:r w:rsidRPr="00AF56EE">
        <w:t xml:space="preserve"> in receipt of the complaint will investigate and report this to the </w:t>
      </w:r>
      <w:r w:rsidRPr="00AF56EE">
        <w:rPr>
          <w:b/>
          <w:bCs/>
          <w:color w:val="FFD006"/>
          <w:u w:val="single"/>
        </w:rPr>
        <w:t>headteacher</w:t>
      </w:r>
      <w:r w:rsidRPr="00AF56EE">
        <w:t>.</w:t>
      </w:r>
    </w:p>
    <w:p w14:paraId="150FF92C" w14:textId="1CBA671C" w:rsidR="00A16DFB" w:rsidRPr="00AF56EE" w:rsidRDefault="00A16DFB" w:rsidP="00B46C64">
      <w:pPr>
        <w:pStyle w:val="TSB-Level1Numbers"/>
      </w:pPr>
      <w:r w:rsidRPr="00AF56EE">
        <w:t xml:space="preserve">The </w:t>
      </w:r>
      <w:r w:rsidRPr="00AF56EE">
        <w:rPr>
          <w:b/>
          <w:bCs/>
          <w:color w:val="FFD006"/>
          <w:u w:val="single"/>
        </w:rPr>
        <w:t>headteacher</w:t>
      </w:r>
      <w:r w:rsidRPr="00AF56EE">
        <w:t xml:space="preserve"> will decide whether any further action will be taken.</w:t>
      </w:r>
    </w:p>
    <w:p w14:paraId="11CD233E" w14:textId="2DD5A0A8" w:rsidR="00AF56EE" w:rsidRDefault="00AF56EE" w:rsidP="00B46C64">
      <w:pPr>
        <w:pStyle w:val="Heading10"/>
      </w:pPr>
      <w:bookmarkStart w:id="24" w:name="_Response_actions"/>
      <w:bookmarkEnd w:id="24"/>
      <w:r>
        <w:t>Response actions</w:t>
      </w:r>
    </w:p>
    <w:p w14:paraId="3DEAE697" w14:textId="2B6BA0FF" w:rsidR="00AF56EE" w:rsidRDefault="00AF56EE" w:rsidP="00B46C64">
      <w:pPr>
        <w:pStyle w:val="TSB-Level1Numbers"/>
      </w:pPr>
      <w:r>
        <w:t xml:space="preserve">Where problems with wellbeing arise, the necessary support and appropriate actions will be considered. This may include support from HR advisers </w:t>
      </w:r>
      <w:r w:rsidR="00D4385A">
        <w:t>and/</w:t>
      </w:r>
      <w:r>
        <w:t xml:space="preserve">or external services, e.g. occupational health. </w:t>
      </w:r>
    </w:p>
    <w:p w14:paraId="779CF6B5" w14:textId="6A335D88" w:rsidR="00AF56EE" w:rsidRDefault="00AF56EE" w:rsidP="00B46C64">
      <w:pPr>
        <w:pStyle w:val="TSB-Level1Numbers"/>
      </w:pPr>
      <w:r>
        <w:t>The school will continue to support staff when external services are involved.</w:t>
      </w:r>
    </w:p>
    <w:p w14:paraId="5BB1855F" w14:textId="70FF3CF7" w:rsidR="00AF56EE" w:rsidRDefault="00AF56EE" w:rsidP="00B46C64">
      <w:pPr>
        <w:pStyle w:val="TSB-Level1Numbers"/>
      </w:pPr>
      <w:r>
        <w:t>Support will be provided to staff who are experiencing challenging circumstances outside of the workplace. The school will direct staff to support</w:t>
      </w:r>
      <w:r w:rsidR="00561ECF">
        <w:t>,</w:t>
      </w:r>
      <w:r>
        <w:t xml:space="preserve"> both internal and external, and consider a plan of work and duties that can be managed differently during challenging periods.</w:t>
      </w:r>
    </w:p>
    <w:p w14:paraId="0E467943" w14:textId="1CD5457E" w:rsidR="00A23725" w:rsidRDefault="00AF56EE" w:rsidP="00B46C64">
      <w:pPr>
        <w:pStyle w:val="TSB-Level1Numbers"/>
      </w:pPr>
      <w:r>
        <w:t xml:space="preserve">Support for staff who are experiencing challenging circumstances within the school will </w:t>
      </w:r>
      <w:r w:rsidR="000B480F">
        <w:t xml:space="preserve">be provided </w:t>
      </w:r>
      <w:r w:rsidR="00B43CA0">
        <w:t>following the procedures outlined in</w:t>
      </w:r>
      <w:r>
        <w:t xml:space="preserve"> the </w:t>
      </w:r>
      <w:r w:rsidRPr="00B43CA0">
        <w:rPr>
          <w:b/>
          <w:bCs/>
          <w:color w:val="FFD006"/>
          <w:u w:val="single"/>
        </w:rPr>
        <w:t>Grievance Policy</w:t>
      </w:r>
      <w:r>
        <w:t>.</w:t>
      </w:r>
      <w:r w:rsidR="000B480F">
        <w:t xml:space="preserve"> </w:t>
      </w:r>
    </w:p>
    <w:p w14:paraId="10D73205" w14:textId="113CD702" w:rsidR="008704FA" w:rsidRDefault="008704FA" w:rsidP="00B46C64">
      <w:pPr>
        <w:pStyle w:val="Heading10"/>
      </w:pPr>
      <w:bookmarkStart w:id="25" w:name="_Monitoring_and_review"/>
      <w:bookmarkEnd w:id="25"/>
      <w:r>
        <w:t>Monitoring and review</w:t>
      </w:r>
    </w:p>
    <w:p w14:paraId="66111222" w14:textId="43CC9393" w:rsidR="008704FA" w:rsidRDefault="0055451F" w:rsidP="00B46C64">
      <w:pPr>
        <w:pStyle w:val="TSB-Level1Numbers"/>
      </w:pPr>
      <w:r>
        <w:t xml:space="preserve">This policy will be reviewed </w:t>
      </w:r>
      <w:r w:rsidR="00EE1DAC">
        <w:rPr>
          <w:b/>
          <w:bCs/>
          <w:color w:val="FFD006"/>
          <w:u w:val="single"/>
        </w:rPr>
        <w:t>every two years</w:t>
      </w:r>
      <w:r>
        <w:t xml:space="preserve"> by the </w:t>
      </w:r>
      <w:r w:rsidRPr="0055451F">
        <w:rPr>
          <w:b/>
          <w:bCs/>
          <w:color w:val="FFD006"/>
          <w:u w:val="single"/>
        </w:rPr>
        <w:t>governing board</w:t>
      </w:r>
      <w:r w:rsidRPr="0055451F">
        <w:rPr>
          <w:color w:val="FFD006"/>
        </w:rPr>
        <w:t xml:space="preserve"> </w:t>
      </w:r>
      <w:r>
        <w:t xml:space="preserve">and the </w:t>
      </w:r>
      <w:r w:rsidRPr="0055451F">
        <w:rPr>
          <w:b/>
          <w:bCs/>
          <w:color w:val="FFD006"/>
          <w:u w:val="single"/>
        </w:rPr>
        <w:t>headteacher</w:t>
      </w:r>
      <w:r>
        <w:t>.</w:t>
      </w:r>
    </w:p>
    <w:p w14:paraId="592B8DA4" w14:textId="1CD528C7" w:rsidR="0055451F" w:rsidRDefault="0055451F" w:rsidP="00B46C64">
      <w:pPr>
        <w:pStyle w:val="TSB-Level1Numbers"/>
      </w:pPr>
      <w:r>
        <w:lastRenderedPageBreak/>
        <w:t>Any changes made to this policy will be communicated to all members of staff.</w:t>
      </w:r>
    </w:p>
    <w:p w14:paraId="388A132A" w14:textId="42156017" w:rsidR="0055451F" w:rsidRDefault="0055451F" w:rsidP="00B46C64">
      <w:pPr>
        <w:pStyle w:val="TSB-Level1Numbers"/>
      </w:pPr>
      <w:r>
        <w:t>All members of staff are required to familiarise themselves with all processes and procedures outlined in this policy as part of their induction programme.</w:t>
      </w:r>
    </w:p>
    <w:p w14:paraId="49142BF8" w14:textId="1799B570" w:rsidR="0055451F" w:rsidRPr="008704FA" w:rsidRDefault="0055451F" w:rsidP="00B46C64">
      <w:pPr>
        <w:pStyle w:val="TSB-Level1Numbers"/>
      </w:pPr>
      <w:r>
        <w:t xml:space="preserve">The next scheduled review date for this policy is </w:t>
      </w:r>
      <w:r w:rsidR="00EE1DAC">
        <w:rPr>
          <w:b/>
          <w:bCs/>
          <w:color w:val="FFD006"/>
          <w:u w:val="single"/>
        </w:rPr>
        <w:t>July 2023</w:t>
      </w:r>
      <w:r>
        <w:t>.</w:t>
      </w:r>
    </w:p>
    <w:p w14:paraId="40A6A7E0" w14:textId="77777777" w:rsidR="00A23725" w:rsidRDefault="00A23725" w:rsidP="00B46C64"/>
    <w:p w14:paraId="57DA92DD" w14:textId="77777777" w:rsidR="00A23725" w:rsidRDefault="00A23725" w:rsidP="00B46C64">
      <w:pPr>
        <w:rPr>
          <w:rFonts w:cs="Arial"/>
        </w:rPr>
        <w:sectPr w:rsidR="00A23725" w:rsidSect="00A23725">
          <w:headerReference w:type="default" r:id="rId17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docGrid w:linePitch="360"/>
        </w:sectPr>
      </w:pPr>
    </w:p>
    <w:p w14:paraId="7741159A" w14:textId="15C609D2" w:rsidR="00A23725" w:rsidRDefault="000E2FF6" w:rsidP="00B46C64">
      <w:pPr>
        <w:rPr>
          <w:rFonts w:cs="Arial"/>
          <w:b/>
          <w:sz w:val="32"/>
        </w:rPr>
      </w:pPr>
      <w:bookmarkStart w:id="26" w:name="AppendixTitle1"/>
      <w:r>
        <w:rPr>
          <w:rFonts w:cs="Arial"/>
          <w:b/>
          <w:sz w:val="32"/>
        </w:rPr>
        <w:lastRenderedPageBreak/>
        <w:t>Staff workload charter</w:t>
      </w:r>
    </w:p>
    <w:p w14:paraId="54A993E3" w14:textId="2E1B8C32" w:rsidR="000E2FF6" w:rsidRDefault="000E2FF6" w:rsidP="00B46C64">
      <w:pPr>
        <w:jc w:val="center"/>
        <w:rPr>
          <w:b/>
          <w:bCs/>
          <w:sz w:val="28"/>
          <w:szCs w:val="32"/>
        </w:rPr>
      </w:pPr>
      <w:r>
        <w:rPr>
          <w:rFonts w:cs="Arial"/>
          <w:b/>
          <w:sz w:val="32"/>
        </w:rPr>
        <w:br/>
      </w:r>
      <w:r w:rsidR="00EE1DAC">
        <w:rPr>
          <w:b/>
          <w:bCs/>
          <w:color w:val="FFD006"/>
          <w:sz w:val="28"/>
          <w:szCs w:val="32"/>
          <w:u w:val="single"/>
        </w:rPr>
        <w:t>Vine Tree Primary</w:t>
      </w:r>
    </w:p>
    <w:p w14:paraId="089B55A4" w14:textId="77777777" w:rsidR="000E2FF6" w:rsidRDefault="000E2FF6" w:rsidP="00B46C6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taff workload charter</w:t>
      </w:r>
    </w:p>
    <w:p w14:paraId="4A3136D0" w14:textId="77777777" w:rsidR="000E2FF6" w:rsidRDefault="000E2FF6" w:rsidP="00B46C64">
      <w:pPr>
        <w:jc w:val="both"/>
        <w:rPr>
          <w:szCs w:val="24"/>
        </w:rPr>
      </w:pPr>
    </w:p>
    <w:p w14:paraId="65A0D253" w14:textId="0247434C" w:rsidR="000E2FF6" w:rsidRPr="000E2FF6" w:rsidRDefault="000E2FF6" w:rsidP="00B46C64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ur aims</w:t>
      </w:r>
    </w:p>
    <w:p w14:paraId="6C195FD1" w14:textId="71813E6F" w:rsidR="000E2FF6" w:rsidRDefault="00EE1DAC" w:rsidP="00B46C64">
      <w:pPr>
        <w:jc w:val="both"/>
        <w:rPr>
          <w:rFonts w:cs="Arial"/>
        </w:rPr>
      </w:pPr>
      <w:r>
        <w:rPr>
          <w:rFonts w:cs="Arial"/>
          <w:b/>
          <w:bCs/>
          <w:color w:val="FFD006"/>
          <w:u w:val="single"/>
        </w:rPr>
        <w:t>Vine Tree Primary</w:t>
      </w:r>
      <w:r w:rsidR="000E2FF6">
        <w:rPr>
          <w:rFonts w:cs="Arial"/>
        </w:rPr>
        <w:t xml:space="preserve"> is committed to considering and supporting the wellbeing of all our staff. As part of this commitment, and through a coordinated effort with school staff and leaders, we aim to ensure workload can be managed and reduced.</w:t>
      </w:r>
    </w:p>
    <w:p w14:paraId="0969301F" w14:textId="681E2541" w:rsidR="000E2FF6" w:rsidRDefault="000E2FF6" w:rsidP="00B46C64">
      <w:pPr>
        <w:jc w:val="both"/>
        <w:rPr>
          <w:rFonts w:cs="Arial"/>
        </w:rPr>
      </w:pPr>
      <w:r>
        <w:rPr>
          <w:rFonts w:cs="Arial"/>
        </w:rPr>
        <w:t>We recognise that staff workload can become overwhelming, which in turn affects staff wellbeing and prevents a healthy work-life balance. We believe that we have a collective responsibility to ensure working at the school remains manageable, a positive experience, and, above all, enjoyable.</w:t>
      </w:r>
    </w:p>
    <w:p w14:paraId="5D62054A" w14:textId="67881003" w:rsidR="000E2FF6" w:rsidRDefault="000E2FF6" w:rsidP="00B46C64">
      <w:pPr>
        <w:jc w:val="both"/>
        <w:rPr>
          <w:rFonts w:cs="Arial"/>
        </w:rPr>
      </w:pPr>
      <w:r>
        <w:rPr>
          <w:rFonts w:cs="Arial"/>
        </w:rPr>
        <w:t>By providing this support, we hope that we can retain and recruit more staff and meet our core values and ethos for helping and caring for one another.</w:t>
      </w:r>
    </w:p>
    <w:p w14:paraId="6F465828" w14:textId="0D29729F" w:rsidR="000E2FF6" w:rsidRPr="000E2FF6" w:rsidRDefault="000E2FF6" w:rsidP="00B46C64">
      <w:pPr>
        <w:jc w:val="both"/>
        <w:rPr>
          <w:rFonts w:cs="Arial"/>
        </w:rPr>
      </w:pPr>
      <w:r>
        <w:rPr>
          <w:rFonts w:cs="Arial"/>
        </w:rPr>
        <w:t>To protect staff wellbeing, we will:</w:t>
      </w:r>
    </w:p>
    <w:p w14:paraId="78B0DDC8" w14:textId="77777777" w:rsidR="000E2FF6" w:rsidRDefault="000E2FF6" w:rsidP="00B46C6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e staff have a fair and reasonable workload, including policies on marking, planning and data management.</w:t>
      </w:r>
    </w:p>
    <w:p w14:paraId="3439272F" w14:textId="77777777" w:rsidR="000E2FF6" w:rsidRDefault="000E2FF6" w:rsidP="00B46C6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de high-quality training and CPD opportunities that meet the needs of individual staff members.</w:t>
      </w:r>
    </w:p>
    <w:p w14:paraId="0FA114B6" w14:textId="77777777" w:rsidR="000E2FF6" w:rsidRDefault="000E2FF6" w:rsidP="00B46C6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e to review staff workload and ensure it always remains manageable.</w:t>
      </w:r>
    </w:p>
    <w:p w14:paraId="073A469B" w14:textId="0A1F0552" w:rsidR="000E2FF6" w:rsidRPr="000E2FF6" w:rsidRDefault="000E2FF6" w:rsidP="00B46C64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ur commitments</w:t>
      </w:r>
    </w:p>
    <w:p w14:paraId="3AAF4A5A" w14:textId="631BE02C" w:rsidR="000E2FF6" w:rsidRPr="000E2FF6" w:rsidRDefault="000E2FF6" w:rsidP="00B46C64">
      <w:pPr>
        <w:jc w:val="both"/>
        <w:rPr>
          <w:rFonts w:cs="Arial"/>
        </w:rPr>
      </w:pPr>
      <w:r>
        <w:rPr>
          <w:rFonts w:cs="Arial"/>
        </w:rPr>
        <w:t xml:space="preserve">We have agreed the following commitments and expectations between the </w:t>
      </w:r>
      <w:r>
        <w:rPr>
          <w:rFonts w:cs="Arial"/>
          <w:b/>
          <w:bCs/>
          <w:color w:val="FFD006"/>
          <w:u w:val="single"/>
        </w:rPr>
        <w:t>governing board</w:t>
      </w:r>
      <w:r>
        <w:rPr>
          <w:rFonts w:cs="Arial"/>
        </w:rPr>
        <w:t xml:space="preserve">, </w:t>
      </w:r>
      <w:r>
        <w:rPr>
          <w:rFonts w:cs="Arial"/>
          <w:b/>
          <w:bCs/>
          <w:color w:val="FFD006"/>
          <w:u w:val="single"/>
        </w:rPr>
        <w:t>SLT</w:t>
      </w:r>
      <w:r>
        <w:rPr>
          <w:rFonts w:cs="Arial"/>
        </w:rPr>
        <w:t xml:space="preserve"> and school staff, to demonstrate our support in helping to manage staff workload.</w:t>
      </w:r>
    </w:p>
    <w:p w14:paraId="113DBFFC" w14:textId="3F73D977" w:rsidR="000E2FF6" w:rsidRDefault="000E2FF6" w:rsidP="00B46C64">
      <w:pPr>
        <w:jc w:val="both"/>
        <w:rPr>
          <w:rFonts w:cs="Arial"/>
        </w:rPr>
      </w:pPr>
      <w:r>
        <w:rPr>
          <w:rFonts w:cs="Arial"/>
        </w:rPr>
        <w:t>All staff working at the school can expect:</w:t>
      </w:r>
    </w:p>
    <w:p w14:paraId="08FAECC2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work within a clear code of conduct.</w:t>
      </w:r>
    </w:p>
    <w:p w14:paraId="1D598986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ceive a robust and high-quality induction.</w:t>
      </w:r>
    </w:p>
    <w:p w14:paraId="0EFD9241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be provided with a trained mentor as part of their induction process.</w:t>
      </w:r>
    </w:p>
    <w:p w14:paraId="30E08069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be provided with training opportunities relevant to their role and responsibilities.</w:t>
      </w:r>
    </w:p>
    <w:p w14:paraId="2FAB09D9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be allocated roles and responsibilities that are linked to their skill set and area of expertise or be provided with appropriate training to upskill and broaden areas of expertise.</w:t>
      </w:r>
    </w:p>
    <w:p w14:paraId="4FA58B2B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fair and equal distribution of roles, responsibilities and tasks.</w:t>
      </w:r>
    </w:p>
    <w:p w14:paraId="1CD8D973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required, to collect data using streamlined processes that are beneficial to their work and receive robust training on using the school’s data management systems.</w:t>
      </w:r>
    </w:p>
    <w:p w14:paraId="461AC8AC" w14:textId="3FC70AEA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pport of the </w:t>
      </w:r>
      <w:r>
        <w:rPr>
          <w:rFonts w:ascii="Arial" w:hAnsi="Arial" w:cs="Arial"/>
          <w:b/>
          <w:bCs/>
          <w:color w:val="FFD006"/>
          <w:u w:val="single"/>
        </w:rPr>
        <w:t>SLT</w:t>
      </w:r>
      <w:r>
        <w:rPr>
          <w:rFonts w:ascii="Arial" w:hAnsi="Arial" w:cs="Arial"/>
        </w:rPr>
        <w:t xml:space="preserve"> to provide guidance</w:t>
      </w:r>
      <w:r w:rsidR="00D4385A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advice</w:t>
      </w:r>
      <w:r w:rsidR="00D438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implify school processes where possible.</w:t>
      </w:r>
    </w:p>
    <w:p w14:paraId="0C915BA9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onsistent and fair behaviour policy which allows staff to work effectively and be provided with support from the </w:t>
      </w:r>
      <w:r>
        <w:rPr>
          <w:rFonts w:ascii="Arial" w:hAnsi="Arial" w:cs="Arial"/>
          <w:b/>
          <w:bCs/>
          <w:color w:val="FFD006"/>
          <w:u w:val="single"/>
        </w:rPr>
        <w:t>SLT</w:t>
      </w:r>
      <w:r>
        <w:rPr>
          <w:rFonts w:ascii="Arial" w:hAnsi="Arial" w:cs="Arial"/>
        </w:rPr>
        <w:t xml:space="preserve"> to manage behaviour effectively.</w:t>
      </w:r>
    </w:p>
    <w:p w14:paraId="3F760875" w14:textId="3D757A6E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agreed communication protocol which outlines the expected response times from colleagues and external communications, e.g. from parents.</w:t>
      </w:r>
    </w:p>
    <w:p w14:paraId="2E2F54D6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 of technology to ensure effective and efficient communication, document and data management, and access to information.</w:t>
      </w:r>
    </w:p>
    <w:p w14:paraId="68D65188" w14:textId="6DE56C6B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 provided with access to external support, such as an occupational health or </w:t>
      </w:r>
      <w:r w:rsidR="000C7DC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nfidential listening service, if needed.</w:t>
      </w:r>
    </w:p>
    <w:p w14:paraId="0102CCAA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work within an environment where their wellbeing is prioritised and valued.</w:t>
      </w:r>
    </w:p>
    <w:p w14:paraId="63724BB4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changes to school processes to be communicated clearly and the </w:t>
      </w:r>
      <w:r>
        <w:rPr>
          <w:rFonts w:ascii="Arial" w:hAnsi="Arial" w:cs="Arial"/>
          <w:b/>
          <w:bCs/>
          <w:color w:val="FFD006"/>
          <w:u w:val="single"/>
        </w:rPr>
        <w:t>SLT</w:t>
      </w:r>
      <w:r>
        <w:rPr>
          <w:rFonts w:ascii="Arial" w:hAnsi="Arial" w:cs="Arial"/>
        </w:rPr>
        <w:t xml:space="preserve"> to provide support with implementation.</w:t>
      </w:r>
    </w:p>
    <w:p w14:paraId="51790AD7" w14:textId="5A6A9022" w:rsidR="000E2FF6" w:rsidRDefault="000E2FF6" w:rsidP="00B46C64">
      <w:pPr>
        <w:jc w:val="both"/>
        <w:rPr>
          <w:rFonts w:cs="Arial"/>
        </w:rPr>
      </w:pPr>
      <w:r>
        <w:rPr>
          <w:rFonts w:cs="Arial"/>
        </w:rPr>
        <w:t>In addition to the above, teaching staff at the school can expect:</w:t>
      </w:r>
    </w:p>
    <w:p w14:paraId="2BA1ACAE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lear curriculum planning scheme that provides flexibility, is fully resourced with high-quality materials and is planned over well-defined blocks of time.</w:t>
      </w:r>
    </w:p>
    <w:p w14:paraId="746A4921" w14:textId="77777777" w:rsidR="000E2FF6" w:rsidRDefault="000E2FF6" w:rsidP="00B46C6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agreed policy that ensures all marking undertaken is purposeful and focusses on quality feedback and the impact on pupil outcomes.</w:t>
      </w:r>
    </w:p>
    <w:p w14:paraId="6D766BA8" w14:textId="45284364" w:rsidR="000E2FF6" w:rsidRDefault="000E2FF6" w:rsidP="00B46C64">
      <w:pPr>
        <w:jc w:val="both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b/>
          <w:bCs/>
          <w:color w:val="FFD006"/>
          <w:u w:val="single"/>
        </w:rPr>
        <w:t>headteacher</w:t>
      </w:r>
      <w:r>
        <w:rPr>
          <w:rFonts w:cs="Arial"/>
        </w:rPr>
        <w:t xml:space="preserve"> and the </w:t>
      </w:r>
      <w:r>
        <w:rPr>
          <w:rFonts w:cs="Arial"/>
          <w:b/>
          <w:bCs/>
          <w:color w:val="FFD006"/>
          <w:u w:val="single"/>
        </w:rPr>
        <w:t>SLT</w:t>
      </w:r>
      <w:r>
        <w:rPr>
          <w:rFonts w:cs="Arial"/>
        </w:rPr>
        <w:t xml:space="preserve"> commit to the following:</w:t>
      </w:r>
    </w:p>
    <w:p w14:paraId="730CFA79" w14:textId="4B7A97A2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ducting regular activities, e.g. staff surveys, to identify the areas of work that lead to high levels of workload and implementing approaches to reduce this.</w:t>
      </w:r>
    </w:p>
    <w:p w14:paraId="53F1EA45" w14:textId="7DA0CA01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</w:t>
      </w:r>
      <w:r w:rsidR="00EE1DAC">
        <w:rPr>
          <w:rFonts w:ascii="Arial" w:hAnsi="Arial" w:cs="Arial"/>
        </w:rPr>
        <w:t>ding staff with</w:t>
      </w:r>
      <w:r>
        <w:rPr>
          <w:rFonts w:ascii="Arial" w:hAnsi="Arial" w:cs="Arial"/>
        </w:rPr>
        <w:t xml:space="preserve"> opportunities to discuss areas they feel are creating high levels of workload and how th</w:t>
      </w:r>
      <w:r w:rsidR="006C340A">
        <w:rPr>
          <w:rFonts w:ascii="Arial" w:hAnsi="Arial" w:cs="Arial"/>
        </w:rPr>
        <w:t>ese</w:t>
      </w:r>
      <w:r>
        <w:rPr>
          <w:rFonts w:ascii="Arial" w:hAnsi="Arial" w:cs="Arial"/>
        </w:rPr>
        <w:t xml:space="preserve"> could be managed.</w:t>
      </w:r>
    </w:p>
    <w:p w14:paraId="02B52BB7" w14:textId="77777777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>
        <w:rPr>
          <w:rFonts w:ascii="Arial" w:hAnsi="Arial" w:cs="Arial"/>
        </w:rPr>
        <w:t>Implementing practices that allow for meaningful and useful communications to reduce workload.</w:t>
      </w:r>
    </w:p>
    <w:p w14:paraId="7B5ACC5D" w14:textId="77777777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>
        <w:rPr>
          <w:rFonts w:ascii="Arial" w:hAnsi="Arial" w:cs="Arial"/>
        </w:rPr>
        <w:t>Supporting NQTs and teachers in the early stages of their careers to adopt efficient work practices and keeping this support under regular review.</w:t>
      </w:r>
    </w:p>
    <w:p w14:paraId="655F1787" w14:textId="77777777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>
        <w:rPr>
          <w:rFonts w:ascii="Arial" w:hAnsi="Arial" w:cs="Arial"/>
        </w:rPr>
        <w:t>Encouraging a workplace culture that promotes a healthy work-life balance.</w:t>
      </w:r>
    </w:p>
    <w:p w14:paraId="0C167DAC" w14:textId="17146F30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>
        <w:rPr>
          <w:rFonts w:ascii="Arial" w:hAnsi="Arial" w:cs="Arial"/>
        </w:rPr>
        <w:t>Making every effort to reduce the number of meetings, ensuring that those that take place are planned effectively</w:t>
      </w:r>
      <w:r w:rsidR="000006E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flexib</w:t>
      </w:r>
      <w:r w:rsidR="000006E8">
        <w:rPr>
          <w:rFonts w:ascii="Arial" w:hAnsi="Arial" w:cs="Arial"/>
        </w:rPr>
        <w:t>l</w:t>
      </w:r>
      <w:r>
        <w:rPr>
          <w:rFonts w:ascii="Arial" w:hAnsi="Arial" w:cs="Arial"/>
        </w:rPr>
        <w:t>y</w:t>
      </w:r>
      <w:r w:rsidR="00000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0006E8">
        <w:rPr>
          <w:rFonts w:ascii="Arial" w:hAnsi="Arial" w:cs="Arial"/>
        </w:rPr>
        <w:t xml:space="preserve">always have </w:t>
      </w:r>
      <w:r>
        <w:rPr>
          <w:rFonts w:ascii="Arial" w:hAnsi="Arial" w:cs="Arial"/>
        </w:rPr>
        <w:t xml:space="preserve">a key focus. </w:t>
      </w:r>
    </w:p>
    <w:p w14:paraId="55DFEAFA" w14:textId="77777777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>
        <w:rPr>
          <w:rFonts w:ascii="Arial" w:hAnsi="Arial" w:cs="Arial"/>
        </w:rPr>
        <w:t>Providing staff with relevant training or CPD opportunities in school, including on recognising the early signs of stress.</w:t>
      </w:r>
    </w:p>
    <w:p w14:paraId="0A465B34" w14:textId="77777777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>
        <w:rPr>
          <w:rFonts w:ascii="Arial" w:hAnsi="Arial" w:cs="Arial"/>
        </w:rPr>
        <w:t>Ensuring staff are clear about the purpose of marking and ensuring it is meaningful, and that they understand feedback can be given in many forms.</w:t>
      </w:r>
    </w:p>
    <w:p w14:paraId="66846019" w14:textId="77777777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>
        <w:rPr>
          <w:rFonts w:ascii="Arial" w:hAnsi="Arial" w:cs="Arial"/>
        </w:rPr>
        <w:t>Monitoring staff absence levels, patterns and reasons, and using return to work meetings consistently and effectively.</w:t>
      </w:r>
    </w:p>
    <w:p w14:paraId="7F679803" w14:textId="77777777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rly monitoring the progress of work practices, including curriculum planning, communications, marking and feedback, and data collection, and adapting these where necessary.  </w:t>
      </w:r>
    </w:p>
    <w:p w14:paraId="443FB1BC" w14:textId="77777777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ing the impact of any potential changes to the school’s practices before they are implemented and creating a clear implementation plan before changes are agreed.</w:t>
      </w:r>
    </w:p>
    <w:p w14:paraId="5A9262DF" w14:textId="77777777" w:rsidR="000E2FF6" w:rsidRDefault="000E2FF6" w:rsidP="00B46C64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ing changes to the school’s practices to all staff and the whole school community, to ensure everyone understands the reasons behind the changes.</w:t>
      </w:r>
    </w:p>
    <w:p w14:paraId="7255442E" w14:textId="77777777" w:rsidR="00EE1DAC" w:rsidRDefault="00EE1DAC" w:rsidP="00B46C64">
      <w:pPr>
        <w:jc w:val="both"/>
        <w:rPr>
          <w:rFonts w:cs="Arial"/>
        </w:rPr>
      </w:pPr>
    </w:p>
    <w:p w14:paraId="25F88765" w14:textId="1C7291EF" w:rsidR="000E2FF6" w:rsidRDefault="000E2FF6" w:rsidP="00B46C64">
      <w:pPr>
        <w:jc w:val="both"/>
        <w:rPr>
          <w:rFonts w:cs="Arial"/>
        </w:rPr>
      </w:pPr>
      <w:r>
        <w:rPr>
          <w:rFonts w:cs="Arial"/>
        </w:rPr>
        <w:lastRenderedPageBreak/>
        <w:t xml:space="preserve">The </w:t>
      </w:r>
      <w:r>
        <w:rPr>
          <w:rFonts w:cs="Arial"/>
          <w:b/>
          <w:bCs/>
          <w:color w:val="FFD006"/>
          <w:u w:val="single"/>
        </w:rPr>
        <w:t>governing board</w:t>
      </w:r>
      <w:r>
        <w:rPr>
          <w:rFonts w:cs="Arial"/>
        </w:rPr>
        <w:t xml:space="preserve"> commits to the following:</w:t>
      </w:r>
    </w:p>
    <w:p w14:paraId="4A6EFDDD" w14:textId="77777777" w:rsidR="000E2FF6" w:rsidRDefault="000E2FF6" w:rsidP="00B46C64">
      <w:pPr>
        <w:pStyle w:val="ListParagraph"/>
        <w:numPr>
          <w:ilvl w:val="0"/>
          <w:numId w:val="33"/>
        </w:numPr>
        <w:jc w:val="both"/>
        <w:rPr>
          <w:rFonts w:cs="Arial"/>
        </w:rPr>
      </w:pPr>
      <w:r>
        <w:rPr>
          <w:rFonts w:ascii="Arial" w:hAnsi="Arial" w:cs="Arial"/>
        </w:rPr>
        <w:t xml:space="preserve">Ensuring the school’s ethos reflects its commitments to reducing workload and creating a working environment that is focussed, purposeful and considers individuals’ wellbeing through the successful management of workload. </w:t>
      </w:r>
    </w:p>
    <w:p w14:paraId="1F0DEEC3" w14:textId="77777777" w:rsidR="000E2FF6" w:rsidRDefault="000E2FF6" w:rsidP="00B46C64">
      <w:pPr>
        <w:pStyle w:val="ListParagraph"/>
        <w:numPr>
          <w:ilvl w:val="0"/>
          <w:numId w:val="33"/>
        </w:numPr>
        <w:jc w:val="both"/>
        <w:rPr>
          <w:rFonts w:cs="Arial"/>
        </w:rPr>
      </w:pPr>
      <w:r>
        <w:rPr>
          <w:rFonts w:ascii="Arial" w:hAnsi="Arial" w:cs="Arial"/>
        </w:rPr>
        <w:t>Ensuring it receives regular updates regarding absence levels that are broken down into the cause of absence and role of staff.</w:t>
      </w:r>
    </w:p>
    <w:p w14:paraId="748D82C2" w14:textId="77777777" w:rsidR="000E2FF6" w:rsidRDefault="000E2FF6" w:rsidP="00B46C64">
      <w:pPr>
        <w:pStyle w:val="ListParagraph"/>
        <w:numPr>
          <w:ilvl w:val="0"/>
          <w:numId w:val="33"/>
        </w:numPr>
        <w:jc w:val="both"/>
        <w:rPr>
          <w:rFonts w:cs="Arial"/>
        </w:rPr>
      </w:pPr>
      <w:r>
        <w:rPr>
          <w:rFonts w:ascii="Arial" w:hAnsi="Arial" w:cs="Arial"/>
        </w:rPr>
        <w:t>Making every effort to ensure committee meetings that school staff are expected to attend are purposeful, focussed and structured, and relevant to the school development priorities.</w:t>
      </w:r>
    </w:p>
    <w:p w14:paraId="73DE3719" w14:textId="77777777" w:rsidR="000E2FF6" w:rsidRDefault="000E2FF6" w:rsidP="00B46C64">
      <w:pPr>
        <w:pStyle w:val="ListParagraph"/>
        <w:numPr>
          <w:ilvl w:val="0"/>
          <w:numId w:val="33"/>
        </w:numPr>
        <w:jc w:val="both"/>
        <w:rPr>
          <w:rFonts w:cs="Arial"/>
        </w:rPr>
      </w:pPr>
      <w:r>
        <w:rPr>
          <w:rFonts w:ascii="Arial" w:hAnsi="Arial" w:cs="Arial"/>
        </w:rPr>
        <w:t xml:space="preserve">Considering the nature of information requests and being clear about the information needed from the SLT and school staff. </w:t>
      </w:r>
    </w:p>
    <w:p w14:paraId="2EF4A634" w14:textId="05FA36B8" w:rsidR="000E2FF6" w:rsidRDefault="000E2FF6" w:rsidP="00B46C64">
      <w:pPr>
        <w:pStyle w:val="ListParagraph"/>
        <w:numPr>
          <w:ilvl w:val="0"/>
          <w:numId w:val="33"/>
        </w:numPr>
        <w:jc w:val="both"/>
        <w:rPr>
          <w:rFonts w:cs="Arial"/>
        </w:rPr>
      </w:pPr>
      <w:r>
        <w:rPr>
          <w:rFonts w:ascii="Arial" w:hAnsi="Arial" w:cs="Arial"/>
        </w:rPr>
        <w:t>Providing staff with advance</w:t>
      </w:r>
      <w:r w:rsidR="000006E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0006E8">
        <w:rPr>
          <w:rFonts w:ascii="Arial" w:hAnsi="Arial" w:cs="Arial"/>
        </w:rPr>
        <w:t xml:space="preserve">notice </w:t>
      </w:r>
      <w:r>
        <w:rPr>
          <w:rFonts w:ascii="Arial" w:hAnsi="Arial" w:cs="Arial"/>
        </w:rPr>
        <w:t>of all monitoring visits and informing them of what the focus will be and what information is required.</w:t>
      </w:r>
    </w:p>
    <w:p w14:paraId="7A98F6EC" w14:textId="77777777" w:rsidR="000E2FF6" w:rsidRDefault="000E2FF6" w:rsidP="00B46C64">
      <w:pPr>
        <w:pStyle w:val="ListParagraph"/>
        <w:numPr>
          <w:ilvl w:val="0"/>
          <w:numId w:val="33"/>
        </w:numPr>
        <w:jc w:val="both"/>
        <w:rPr>
          <w:rFonts w:cs="Arial"/>
        </w:rPr>
      </w:pPr>
      <w:r>
        <w:rPr>
          <w:rFonts w:ascii="Arial" w:hAnsi="Arial" w:cs="Arial"/>
        </w:rPr>
        <w:t>Working within any policy agreements, including those relating to using technology to reduce workload.</w:t>
      </w:r>
    </w:p>
    <w:p w14:paraId="5945BA5D" w14:textId="77777777" w:rsidR="000E2FF6" w:rsidRDefault="000E2FF6" w:rsidP="00B46C64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ishing the role of the </w:t>
      </w:r>
      <w:r>
        <w:rPr>
          <w:rFonts w:ascii="Arial" w:hAnsi="Arial" w:cs="Arial"/>
          <w:b/>
          <w:bCs/>
          <w:color w:val="FFD006"/>
          <w:u w:val="single"/>
        </w:rPr>
        <w:t>mental health and wellbeing governor</w:t>
      </w:r>
      <w:r>
        <w:rPr>
          <w:rFonts w:ascii="Arial" w:hAnsi="Arial" w:cs="Arial"/>
        </w:rPr>
        <w:t xml:space="preserve"> to support the mental health and wellbeing of both staff and pupils.</w:t>
      </w:r>
    </w:p>
    <w:p w14:paraId="630B5AB9" w14:textId="77777777" w:rsidR="000E2FF6" w:rsidRDefault="000E2FF6" w:rsidP="00B46C64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rly seeking views from staff on the impact of workload and working with the </w:t>
      </w:r>
      <w:r>
        <w:rPr>
          <w:rFonts w:ascii="Arial" w:hAnsi="Arial" w:cs="Arial"/>
          <w:b/>
          <w:bCs/>
          <w:color w:val="FFD006"/>
          <w:u w:val="single"/>
        </w:rPr>
        <w:t>headteacher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  <w:color w:val="FFD006"/>
          <w:u w:val="single"/>
        </w:rPr>
        <w:t>SLT</w:t>
      </w:r>
      <w:r>
        <w:rPr>
          <w:rFonts w:ascii="Arial" w:hAnsi="Arial" w:cs="Arial"/>
        </w:rPr>
        <w:t xml:space="preserve"> to improve any identified issues.</w:t>
      </w:r>
    </w:p>
    <w:p w14:paraId="24539F4B" w14:textId="50BE5553" w:rsidR="000E2FF6" w:rsidRPr="006E52F2" w:rsidRDefault="000E2FF6" w:rsidP="00B46C64">
      <w:pPr>
        <w:rPr>
          <w:rFonts w:cs="Arial"/>
          <w:b/>
          <w:sz w:val="32"/>
        </w:rPr>
      </w:pPr>
    </w:p>
    <w:bookmarkEnd w:id="26"/>
    <w:p w14:paraId="16E6B5AD" w14:textId="77777777" w:rsidR="00A23725" w:rsidRPr="00F165AD" w:rsidRDefault="00A23725" w:rsidP="00B46C64">
      <w:pPr>
        <w:rPr>
          <w:rFonts w:cs="Arial"/>
        </w:rPr>
      </w:pPr>
    </w:p>
    <w:p w14:paraId="2BD463B9" w14:textId="3C577679" w:rsidR="0016046D" w:rsidRPr="00714C42" w:rsidRDefault="0016046D" w:rsidP="00A23725">
      <w:pPr>
        <w:jc w:val="center"/>
        <w:rPr>
          <w:rFonts w:asciiTheme="minorHAnsi" w:hAnsiTheme="minorHAnsi" w:cstheme="minorHAnsi"/>
          <w:szCs w:val="32"/>
        </w:rPr>
      </w:pPr>
    </w:p>
    <w:sectPr w:rsidR="0016046D" w:rsidRPr="00714C42" w:rsidSect="00A23725">
      <w:headerReference w:type="default" r:id="rId18"/>
      <w:headerReference w:type="first" r:id="rId1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3A9F" w14:textId="77777777" w:rsidR="00753E66" w:rsidRDefault="00753E66" w:rsidP="00AD4155">
      <w:r>
        <w:separator/>
      </w:r>
    </w:p>
  </w:endnote>
  <w:endnote w:type="continuationSeparator" w:id="0">
    <w:p w14:paraId="06DA37E6" w14:textId="77777777" w:rsidR="00753E66" w:rsidRDefault="00753E66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C634E84-D824-4091-A943-0CB03BF670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1C79" w14:textId="77777777" w:rsidR="00753E66" w:rsidRDefault="00753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A6B1" w14:textId="77777777" w:rsidR="00753E66" w:rsidRDefault="0075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8171" w14:textId="77777777" w:rsidR="00753E66" w:rsidRDefault="0075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0E4C" w14:textId="77777777" w:rsidR="00753E66" w:rsidRDefault="00753E66" w:rsidP="00AD4155">
      <w:r>
        <w:separator/>
      </w:r>
    </w:p>
  </w:footnote>
  <w:footnote w:type="continuationSeparator" w:id="0">
    <w:p w14:paraId="27341DBF" w14:textId="77777777" w:rsidR="00753E66" w:rsidRDefault="00753E66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BDE5" w14:textId="77777777" w:rsidR="00753E66" w:rsidRDefault="00753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DF14" w14:textId="77777777" w:rsidR="00753E66" w:rsidRDefault="00753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02A3" w14:textId="3422E6A7" w:rsidR="00753E66" w:rsidRDefault="00753E6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753E66" w:rsidRPr="00935945" w:rsidRDefault="00753E66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5" w:name="_Hlk512849464"/>
                          <w:bookmarkStart w:id="6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    <v:textbox style="mso-fit-shape-to-text:t">
                <w:txbxContent>
                  <w:p w14:paraId="410219CE" w14:textId="675840A2" w:rsidR="00753E66" w:rsidRPr="00935945" w:rsidRDefault="00753E66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7" w:name="_Hlk512849464"/>
                    <w:bookmarkStart w:id="8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7"/>
                    <w:bookmarkEnd w:id="8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B59D" w14:textId="77777777" w:rsidR="00753E66" w:rsidRPr="00827A27" w:rsidRDefault="00753E66" w:rsidP="00753E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753E66" w:rsidRDefault="00753E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753E66" w:rsidRDefault="00753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3D3"/>
    <w:multiLevelType w:val="hybridMultilevel"/>
    <w:tmpl w:val="C88A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6FFE"/>
    <w:multiLevelType w:val="hybridMultilevel"/>
    <w:tmpl w:val="6E6E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B06D3"/>
    <w:multiLevelType w:val="hybridMultilevel"/>
    <w:tmpl w:val="1188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B0852"/>
    <w:multiLevelType w:val="hybridMultilevel"/>
    <w:tmpl w:val="F3E40DDE"/>
    <w:lvl w:ilvl="0" w:tplc="8584C206">
      <w:numFmt w:val="bullet"/>
      <w:lvlText w:val="–"/>
      <w:lvlJc w:val="left"/>
      <w:pPr>
        <w:ind w:left="322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12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3" w15:restartNumberingAfterBreak="0">
    <w:nsid w:val="438C22A1"/>
    <w:multiLevelType w:val="multilevel"/>
    <w:tmpl w:val="7C621AEA"/>
    <w:numStyleLink w:val="Style1"/>
  </w:abstractNum>
  <w:abstractNum w:abstractNumId="14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7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B15AD"/>
    <w:multiLevelType w:val="hybridMultilevel"/>
    <w:tmpl w:val="82EC0210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D8FCEF4A">
      <w:start w:val="1"/>
      <w:numFmt w:val="bullet"/>
      <w:lvlText w:val="-"/>
      <w:lvlJc w:val="left"/>
      <w:pPr>
        <w:ind w:left="28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8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BC626AC"/>
    <w:multiLevelType w:val="hybridMultilevel"/>
    <w:tmpl w:val="A5343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9"/>
  </w:num>
  <w:num w:numId="9">
    <w:abstractNumId w:val="20"/>
  </w:num>
  <w:num w:numId="10">
    <w:abstractNumId w:val="6"/>
  </w:num>
  <w:num w:numId="11">
    <w:abstractNumId w:val="12"/>
  </w:num>
  <w:num w:numId="12">
    <w:abstractNumId w:val="27"/>
  </w:num>
  <w:num w:numId="13">
    <w:abstractNumId w:val="28"/>
  </w:num>
  <w:num w:numId="14">
    <w:abstractNumId w:val="17"/>
  </w:num>
  <w:num w:numId="15">
    <w:abstractNumId w:val="9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21"/>
  </w:num>
  <w:num w:numId="21">
    <w:abstractNumId w:val="4"/>
  </w:num>
  <w:num w:numId="22">
    <w:abstractNumId w:val="18"/>
  </w:num>
  <w:num w:numId="23">
    <w:abstractNumId w:val="1"/>
  </w:num>
  <w:num w:numId="24">
    <w:abstractNumId w:val="23"/>
  </w:num>
  <w:num w:numId="25">
    <w:abstractNumId w:val="25"/>
  </w:num>
  <w:num w:numId="26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6"/>
  </w:num>
  <w:num w:numId="28">
    <w:abstractNumId w:val="22"/>
  </w:num>
  <w:num w:numId="29">
    <w:abstractNumId w:val="11"/>
  </w:num>
  <w:num w:numId="30">
    <w:abstractNumId w:val="3"/>
  </w:num>
  <w:num w:numId="31">
    <w:abstractNumId w:val="8"/>
  </w:num>
  <w:num w:numId="32">
    <w:abstractNumId w:val="5"/>
  </w:num>
  <w:num w:numId="3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06E8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6E05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47D8B"/>
    <w:rsid w:val="000510BB"/>
    <w:rsid w:val="00055C65"/>
    <w:rsid w:val="00056533"/>
    <w:rsid w:val="000567E2"/>
    <w:rsid w:val="000606F6"/>
    <w:rsid w:val="000624B2"/>
    <w:rsid w:val="0006482C"/>
    <w:rsid w:val="00065C6B"/>
    <w:rsid w:val="000717B5"/>
    <w:rsid w:val="00074C8C"/>
    <w:rsid w:val="00080091"/>
    <w:rsid w:val="00080783"/>
    <w:rsid w:val="00082668"/>
    <w:rsid w:val="00087D97"/>
    <w:rsid w:val="00087F57"/>
    <w:rsid w:val="0009203F"/>
    <w:rsid w:val="000933DC"/>
    <w:rsid w:val="00094EB8"/>
    <w:rsid w:val="00095119"/>
    <w:rsid w:val="00095EF3"/>
    <w:rsid w:val="000A092A"/>
    <w:rsid w:val="000A0E7E"/>
    <w:rsid w:val="000A1305"/>
    <w:rsid w:val="000A4907"/>
    <w:rsid w:val="000A4D43"/>
    <w:rsid w:val="000A6B9C"/>
    <w:rsid w:val="000A738F"/>
    <w:rsid w:val="000B1080"/>
    <w:rsid w:val="000B11F3"/>
    <w:rsid w:val="000B16CC"/>
    <w:rsid w:val="000B17AD"/>
    <w:rsid w:val="000B1AFB"/>
    <w:rsid w:val="000B213E"/>
    <w:rsid w:val="000B2969"/>
    <w:rsid w:val="000B44E5"/>
    <w:rsid w:val="000B4624"/>
    <w:rsid w:val="000B46CC"/>
    <w:rsid w:val="000B480F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C7DC0"/>
    <w:rsid w:val="000D00DE"/>
    <w:rsid w:val="000D20AC"/>
    <w:rsid w:val="000D32B6"/>
    <w:rsid w:val="000D5C10"/>
    <w:rsid w:val="000D618A"/>
    <w:rsid w:val="000D6CB9"/>
    <w:rsid w:val="000E006C"/>
    <w:rsid w:val="000E1307"/>
    <w:rsid w:val="000E1630"/>
    <w:rsid w:val="000E2C37"/>
    <w:rsid w:val="000E2FF6"/>
    <w:rsid w:val="000E3A6F"/>
    <w:rsid w:val="000E3C1C"/>
    <w:rsid w:val="000E3CA7"/>
    <w:rsid w:val="000E451C"/>
    <w:rsid w:val="000E4979"/>
    <w:rsid w:val="000E6EDE"/>
    <w:rsid w:val="000F0BDC"/>
    <w:rsid w:val="000F2717"/>
    <w:rsid w:val="000F6641"/>
    <w:rsid w:val="000F7364"/>
    <w:rsid w:val="000F7D0E"/>
    <w:rsid w:val="0010030D"/>
    <w:rsid w:val="00100E48"/>
    <w:rsid w:val="00102117"/>
    <w:rsid w:val="001027B0"/>
    <w:rsid w:val="00102F13"/>
    <w:rsid w:val="001041F9"/>
    <w:rsid w:val="00104487"/>
    <w:rsid w:val="0011136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53CD"/>
    <w:rsid w:val="00196AEB"/>
    <w:rsid w:val="00197581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600"/>
    <w:rsid w:val="001E79D4"/>
    <w:rsid w:val="001F3CFB"/>
    <w:rsid w:val="001F50FF"/>
    <w:rsid w:val="001F60C5"/>
    <w:rsid w:val="001F635A"/>
    <w:rsid w:val="00201B4B"/>
    <w:rsid w:val="00206835"/>
    <w:rsid w:val="00206EDA"/>
    <w:rsid w:val="00207C5A"/>
    <w:rsid w:val="00212661"/>
    <w:rsid w:val="00214355"/>
    <w:rsid w:val="00220DF6"/>
    <w:rsid w:val="00223D79"/>
    <w:rsid w:val="002255EF"/>
    <w:rsid w:val="002266F3"/>
    <w:rsid w:val="00227D26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401E"/>
    <w:rsid w:val="00257790"/>
    <w:rsid w:val="00261B84"/>
    <w:rsid w:val="002636F6"/>
    <w:rsid w:val="00263FB8"/>
    <w:rsid w:val="00265515"/>
    <w:rsid w:val="00266795"/>
    <w:rsid w:val="00266ABA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86BC5"/>
    <w:rsid w:val="0029265C"/>
    <w:rsid w:val="00296326"/>
    <w:rsid w:val="00297FB4"/>
    <w:rsid w:val="002A0C00"/>
    <w:rsid w:val="002A2040"/>
    <w:rsid w:val="002A3C43"/>
    <w:rsid w:val="002A43B2"/>
    <w:rsid w:val="002A7252"/>
    <w:rsid w:val="002B016F"/>
    <w:rsid w:val="002B0F16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1735"/>
    <w:rsid w:val="00306711"/>
    <w:rsid w:val="00310EF5"/>
    <w:rsid w:val="003129E4"/>
    <w:rsid w:val="00313692"/>
    <w:rsid w:val="00313899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35C2A"/>
    <w:rsid w:val="003373A3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331E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A7AAB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4D16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E7D21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8A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87916"/>
    <w:rsid w:val="00490625"/>
    <w:rsid w:val="00491F60"/>
    <w:rsid w:val="004968AB"/>
    <w:rsid w:val="00496A27"/>
    <w:rsid w:val="00497EE2"/>
    <w:rsid w:val="004A22E1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0C3E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E4F42"/>
    <w:rsid w:val="004F014D"/>
    <w:rsid w:val="004F03DD"/>
    <w:rsid w:val="004F0509"/>
    <w:rsid w:val="004F1637"/>
    <w:rsid w:val="004F2D56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6A3C"/>
    <w:rsid w:val="00527A84"/>
    <w:rsid w:val="0053432F"/>
    <w:rsid w:val="00537C1D"/>
    <w:rsid w:val="00540DFC"/>
    <w:rsid w:val="0054106D"/>
    <w:rsid w:val="00544310"/>
    <w:rsid w:val="0055140F"/>
    <w:rsid w:val="00551A23"/>
    <w:rsid w:val="0055451F"/>
    <w:rsid w:val="005564EF"/>
    <w:rsid w:val="0055675B"/>
    <w:rsid w:val="00556ECE"/>
    <w:rsid w:val="00557FBC"/>
    <w:rsid w:val="00560CCA"/>
    <w:rsid w:val="00561ECF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B4621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537C"/>
    <w:rsid w:val="005D6BF0"/>
    <w:rsid w:val="005E041B"/>
    <w:rsid w:val="005E0AC7"/>
    <w:rsid w:val="005E412E"/>
    <w:rsid w:val="005E41A5"/>
    <w:rsid w:val="005E440A"/>
    <w:rsid w:val="005F251C"/>
    <w:rsid w:val="005F28B8"/>
    <w:rsid w:val="005F292F"/>
    <w:rsid w:val="005F3E9D"/>
    <w:rsid w:val="005F5ED7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5153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985"/>
    <w:rsid w:val="00651A5D"/>
    <w:rsid w:val="00653A10"/>
    <w:rsid w:val="0065414D"/>
    <w:rsid w:val="00655B0C"/>
    <w:rsid w:val="006570E9"/>
    <w:rsid w:val="0066208C"/>
    <w:rsid w:val="0066442C"/>
    <w:rsid w:val="0066488B"/>
    <w:rsid w:val="00665B41"/>
    <w:rsid w:val="00665E56"/>
    <w:rsid w:val="00665F38"/>
    <w:rsid w:val="0067438C"/>
    <w:rsid w:val="00675537"/>
    <w:rsid w:val="00675848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52F"/>
    <w:rsid w:val="00684ECC"/>
    <w:rsid w:val="00685694"/>
    <w:rsid w:val="006857D8"/>
    <w:rsid w:val="00686EE1"/>
    <w:rsid w:val="0068728F"/>
    <w:rsid w:val="00690EE4"/>
    <w:rsid w:val="00691E7A"/>
    <w:rsid w:val="006930E5"/>
    <w:rsid w:val="00695371"/>
    <w:rsid w:val="00697F9F"/>
    <w:rsid w:val="006A601E"/>
    <w:rsid w:val="006A6754"/>
    <w:rsid w:val="006A6F6A"/>
    <w:rsid w:val="006B2F2F"/>
    <w:rsid w:val="006B455C"/>
    <w:rsid w:val="006B6650"/>
    <w:rsid w:val="006B77D1"/>
    <w:rsid w:val="006C01BF"/>
    <w:rsid w:val="006C0962"/>
    <w:rsid w:val="006C2636"/>
    <w:rsid w:val="006C2E95"/>
    <w:rsid w:val="006C3085"/>
    <w:rsid w:val="006C340A"/>
    <w:rsid w:val="006C4405"/>
    <w:rsid w:val="006C4F29"/>
    <w:rsid w:val="006D2E8C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31D2"/>
    <w:rsid w:val="00705091"/>
    <w:rsid w:val="0070601A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53E66"/>
    <w:rsid w:val="00761979"/>
    <w:rsid w:val="00762002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77522"/>
    <w:rsid w:val="00780F85"/>
    <w:rsid w:val="007826A3"/>
    <w:rsid w:val="00782BD3"/>
    <w:rsid w:val="00783359"/>
    <w:rsid w:val="007846B9"/>
    <w:rsid w:val="0078679F"/>
    <w:rsid w:val="00790EAD"/>
    <w:rsid w:val="007A17AE"/>
    <w:rsid w:val="007A23C7"/>
    <w:rsid w:val="007A5E50"/>
    <w:rsid w:val="007B104A"/>
    <w:rsid w:val="007B104F"/>
    <w:rsid w:val="007B160F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1EA6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1F4B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4FA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002F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B78"/>
    <w:rsid w:val="008F2D50"/>
    <w:rsid w:val="008F2FA9"/>
    <w:rsid w:val="008F301C"/>
    <w:rsid w:val="008F38E0"/>
    <w:rsid w:val="008F3A75"/>
    <w:rsid w:val="008F7925"/>
    <w:rsid w:val="009003CE"/>
    <w:rsid w:val="00904D51"/>
    <w:rsid w:val="00906B2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971"/>
    <w:rsid w:val="009301FC"/>
    <w:rsid w:val="00930E73"/>
    <w:rsid w:val="0093231F"/>
    <w:rsid w:val="00933FDD"/>
    <w:rsid w:val="00935945"/>
    <w:rsid w:val="0094096E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E6874"/>
    <w:rsid w:val="009F0D88"/>
    <w:rsid w:val="009F1103"/>
    <w:rsid w:val="009F3A48"/>
    <w:rsid w:val="009F5952"/>
    <w:rsid w:val="00A04460"/>
    <w:rsid w:val="00A06FE5"/>
    <w:rsid w:val="00A12373"/>
    <w:rsid w:val="00A12F1B"/>
    <w:rsid w:val="00A15691"/>
    <w:rsid w:val="00A15ED2"/>
    <w:rsid w:val="00A163C9"/>
    <w:rsid w:val="00A16DFB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2E2D"/>
    <w:rsid w:val="00A547CF"/>
    <w:rsid w:val="00A57973"/>
    <w:rsid w:val="00A61CB9"/>
    <w:rsid w:val="00A61F5B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93A85"/>
    <w:rsid w:val="00AA24A8"/>
    <w:rsid w:val="00AA491D"/>
    <w:rsid w:val="00AB0882"/>
    <w:rsid w:val="00AB1890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D6E2B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56EE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3CA0"/>
    <w:rsid w:val="00B441C1"/>
    <w:rsid w:val="00B46687"/>
    <w:rsid w:val="00B46C64"/>
    <w:rsid w:val="00B47CCB"/>
    <w:rsid w:val="00B50959"/>
    <w:rsid w:val="00B5234B"/>
    <w:rsid w:val="00B611CA"/>
    <w:rsid w:val="00B615BD"/>
    <w:rsid w:val="00B666E4"/>
    <w:rsid w:val="00B70316"/>
    <w:rsid w:val="00B72CFC"/>
    <w:rsid w:val="00B73738"/>
    <w:rsid w:val="00B7510C"/>
    <w:rsid w:val="00B76721"/>
    <w:rsid w:val="00B8082C"/>
    <w:rsid w:val="00B80F1E"/>
    <w:rsid w:val="00B81BF1"/>
    <w:rsid w:val="00B82345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663"/>
    <w:rsid w:val="00BA5C49"/>
    <w:rsid w:val="00BB1D75"/>
    <w:rsid w:val="00BB2368"/>
    <w:rsid w:val="00BB43D1"/>
    <w:rsid w:val="00BB5571"/>
    <w:rsid w:val="00BB6A69"/>
    <w:rsid w:val="00BB7263"/>
    <w:rsid w:val="00BC018F"/>
    <w:rsid w:val="00BC061C"/>
    <w:rsid w:val="00BC0C77"/>
    <w:rsid w:val="00BC536A"/>
    <w:rsid w:val="00BC7B61"/>
    <w:rsid w:val="00BC7C8D"/>
    <w:rsid w:val="00BD031E"/>
    <w:rsid w:val="00BD18FB"/>
    <w:rsid w:val="00BD1FEF"/>
    <w:rsid w:val="00BD56C4"/>
    <w:rsid w:val="00BD5BC7"/>
    <w:rsid w:val="00BD66E1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0F70"/>
    <w:rsid w:val="00C04D41"/>
    <w:rsid w:val="00C04D58"/>
    <w:rsid w:val="00C0552D"/>
    <w:rsid w:val="00C06610"/>
    <w:rsid w:val="00C10CF9"/>
    <w:rsid w:val="00C10E51"/>
    <w:rsid w:val="00C11EE0"/>
    <w:rsid w:val="00C13CA0"/>
    <w:rsid w:val="00C16702"/>
    <w:rsid w:val="00C2487B"/>
    <w:rsid w:val="00C25CDC"/>
    <w:rsid w:val="00C2612C"/>
    <w:rsid w:val="00C31BBE"/>
    <w:rsid w:val="00C3554B"/>
    <w:rsid w:val="00C403A1"/>
    <w:rsid w:val="00C40466"/>
    <w:rsid w:val="00C40B63"/>
    <w:rsid w:val="00C40B7C"/>
    <w:rsid w:val="00C411B8"/>
    <w:rsid w:val="00C4505C"/>
    <w:rsid w:val="00C477B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16A7"/>
    <w:rsid w:val="00CC3F53"/>
    <w:rsid w:val="00CC5483"/>
    <w:rsid w:val="00CC5813"/>
    <w:rsid w:val="00CC7A35"/>
    <w:rsid w:val="00CD0982"/>
    <w:rsid w:val="00CD1BD5"/>
    <w:rsid w:val="00CD1CD7"/>
    <w:rsid w:val="00CD20CB"/>
    <w:rsid w:val="00CD2975"/>
    <w:rsid w:val="00CD3643"/>
    <w:rsid w:val="00CD3762"/>
    <w:rsid w:val="00CD5324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040D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385A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3FF3"/>
    <w:rsid w:val="00DA4E5D"/>
    <w:rsid w:val="00DA5B1A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64E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23E7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1BA5"/>
    <w:rsid w:val="00E726BB"/>
    <w:rsid w:val="00E73532"/>
    <w:rsid w:val="00E76457"/>
    <w:rsid w:val="00E814B2"/>
    <w:rsid w:val="00E818E2"/>
    <w:rsid w:val="00E84009"/>
    <w:rsid w:val="00E85856"/>
    <w:rsid w:val="00E91757"/>
    <w:rsid w:val="00E91B1E"/>
    <w:rsid w:val="00E9293C"/>
    <w:rsid w:val="00E93921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4C0"/>
    <w:rsid w:val="00EC1520"/>
    <w:rsid w:val="00EC3A83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1DAC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1098"/>
    <w:rsid w:val="00FE379A"/>
    <w:rsid w:val="00FE601F"/>
    <w:rsid w:val="00FE606D"/>
    <w:rsid w:val="00FF07B6"/>
    <w:rsid w:val="00FF1F46"/>
    <w:rsid w:val="00FF2D25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36A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11367"/>
    <w:pPr>
      <w:spacing w:before="240"/>
      <w:ind w:left="1424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11367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theschoolbus.net/article/data-collection-audit-and-action-plan/62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heschoolbus.net/article/workload-impact-assessment-matrix/6251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heschoolbus.net/article/teacher-workload-survey/6248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E7A0-19E0-4787-A9B1-E5BCBD0B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sch8752328</cp:lastModifiedBy>
  <cp:revision>3</cp:revision>
  <dcterms:created xsi:type="dcterms:W3CDTF">2021-03-12T11:40:00Z</dcterms:created>
  <dcterms:modified xsi:type="dcterms:W3CDTF">2021-05-11T10:18:00Z</dcterms:modified>
</cp:coreProperties>
</file>